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9C" w:rsidRPr="00380B24" w:rsidRDefault="005E229C" w:rsidP="005E229C">
      <w:pPr>
        <w:pStyle w:val="1"/>
        <w:tabs>
          <w:tab w:val="clear" w:pos="0"/>
          <w:tab w:val="num" w:pos="709"/>
        </w:tabs>
        <w:jc w:val="center"/>
        <w:rPr>
          <w:sz w:val="28"/>
          <w:szCs w:val="28"/>
          <w:lang w:val="ru-RU"/>
        </w:rPr>
      </w:pPr>
      <w:r w:rsidRPr="00380B24">
        <w:rPr>
          <w:sz w:val="28"/>
          <w:szCs w:val="28"/>
        </w:rPr>
        <w:t>ПРОТОКОЛ</w:t>
      </w:r>
      <w:r w:rsidRPr="00380B24">
        <w:rPr>
          <w:sz w:val="28"/>
          <w:szCs w:val="28"/>
          <w:lang w:val="ru-RU"/>
        </w:rPr>
        <w:t xml:space="preserve"> №</w:t>
      </w:r>
      <w:r w:rsidR="00380B24" w:rsidRPr="00380B24">
        <w:rPr>
          <w:sz w:val="28"/>
          <w:szCs w:val="28"/>
          <w:lang w:val="ru-RU"/>
        </w:rPr>
        <w:t xml:space="preserve"> </w:t>
      </w:r>
      <w:r w:rsidRPr="00380B24">
        <w:rPr>
          <w:sz w:val="28"/>
          <w:szCs w:val="28"/>
          <w:lang w:val="ru-RU"/>
        </w:rPr>
        <w:t>1</w:t>
      </w:r>
    </w:p>
    <w:p w:rsidR="005E229C" w:rsidRPr="00380B24" w:rsidRDefault="005E229C" w:rsidP="005E229C">
      <w:pPr>
        <w:pStyle w:val="1"/>
        <w:tabs>
          <w:tab w:val="clear" w:pos="0"/>
          <w:tab w:val="num" w:pos="709"/>
        </w:tabs>
        <w:jc w:val="center"/>
        <w:rPr>
          <w:sz w:val="28"/>
          <w:szCs w:val="28"/>
          <w:lang w:val="ru-RU"/>
        </w:rPr>
      </w:pPr>
      <w:r w:rsidRPr="00380B24">
        <w:rPr>
          <w:sz w:val="28"/>
          <w:szCs w:val="28"/>
          <w:lang w:val="ru-RU"/>
        </w:rPr>
        <w:t xml:space="preserve"> </w:t>
      </w:r>
      <w:r w:rsidR="00380B24">
        <w:rPr>
          <w:sz w:val="28"/>
          <w:szCs w:val="28"/>
          <w:lang w:val="ru-RU"/>
        </w:rPr>
        <w:t>р</w:t>
      </w:r>
      <w:r w:rsidRPr="00380B24">
        <w:rPr>
          <w:sz w:val="28"/>
          <w:szCs w:val="28"/>
          <w:lang w:val="ru-RU"/>
        </w:rPr>
        <w:t xml:space="preserve">ассмотрения заявок на участие в открытом аукционе по продаже </w:t>
      </w:r>
      <w:r w:rsidR="004970E6" w:rsidRPr="00380B24">
        <w:rPr>
          <w:sz w:val="28"/>
          <w:szCs w:val="28"/>
          <w:lang w:val="ru-RU"/>
        </w:rPr>
        <w:t>земельных участков</w:t>
      </w:r>
    </w:p>
    <w:p w:rsidR="005E229C" w:rsidRPr="00380B24" w:rsidRDefault="005E229C" w:rsidP="005E229C">
      <w:pPr>
        <w:tabs>
          <w:tab w:val="num" w:pos="709"/>
        </w:tabs>
        <w:rPr>
          <w:sz w:val="28"/>
          <w:szCs w:val="28"/>
        </w:rPr>
      </w:pPr>
    </w:p>
    <w:p w:rsidR="005E229C" w:rsidRPr="00380B24" w:rsidRDefault="005E229C" w:rsidP="005E229C">
      <w:pPr>
        <w:tabs>
          <w:tab w:val="num" w:pos="709"/>
        </w:tabs>
        <w:rPr>
          <w:sz w:val="28"/>
          <w:szCs w:val="28"/>
        </w:rPr>
      </w:pPr>
    </w:p>
    <w:p w:rsidR="005E229C" w:rsidRPr="00380B24" w:rsidRDefault="005E229C" w:rsidP="005E229C">
      <w:pPr>
        <w:tabs>
          <w:tab w:val="num" w:pos="709"/>
        </w:tabs>
        <w:rPr>
          <w:b/>
          <w:i/>
          <w:sz w:val="28"/>
          <w:szCs w:val="28"/>
        </w:rPr>
      </w:pPr>
      <w:r w:rsidRPr="00380B24">
        <w:rPr>
          <w:b/>
          <w:sz w:val="28"/>
          <w:szCs w:val="28"/>
        </w:rPr>
        <w:t>10 час. 00 мин.</w:t>
      </w:r>
      <w:r w:rsidRPr="00380B24">
        <w:rPr>
          <w:b/>
          <w:sz w:val="28"/>
          <w:szCs w:val="28"/>
        </w:rPr>
        <w:tab/>
      </w:r>
      <w:r w:rsidRPr="00380B24">
        <w:rPr>
          <w:b/>
          <w:sz w:val="28"/>
          <w:szCs w:val="28"/>
        </w:rPr>
        <w:tab/>
      </w:r>
      <w:r w:rsidRPr="00380B24">
        <w:rPr>
          <w:b/>
          <w:sz w:val="28"/>
          <w:szCs w:val="28"/>
        </w:rPr>
        <w:tab/>
      </w:r>
      <w:r w:rsidRPr="00380B24">
        <w:rPr>
          <w:b/>
          <w:sz w:val="28"/>
          <w:szCs w:val="28"/>
        </w:rPr>
        <w:tab/>
      </w:r>
      <w:r w:rsidRPr="00380B24">
        <w:rPr>
          <w:b/>
          <w:sz w:val="28"/>
          <w:szCs w:val="28"/>
        </w:rPr>
        <w:tab/>
        <w:t xml:space="preserve">          </w:t>
      </w:r>
      <w:r w:rsidR="00380B24">
        <w:rPr>
          <w:b/>
          <w:sz w:val="28"/>
          <w:szCs w:val="28"/>
        </w:rPr>
        <w:t xml:space="preserve">               </w:t>
      </w:r>
      <w:r w:rsidRPr="00380B24">
        <w:rPr>
          <w:b/>
          <w:sz w:val="28"/>
          <w:szCs w:val="28"/>
        </w:rPr>
        <w:t xml:space="preserve"> «</w:t>
      </w:r>
      <w:r w:rsidR="004970E6" w:rsidRPr="00380B24">
        <w:rPr>
          <w:b/>
          <w:sz w:val="28"/>
          <w:szCs w:val="28"/>
        </w:rPr>
        <w:t>17</w:t>
      </w:r>
      <w:r w:rsidRPr="00380B24">
        <w:rPr>
          <w:b/>
          <w:sz w:val="28"/>
          <w:szCs w:val="28"/>
        </w:rPr>
        <w:t xml:space="preserve">» </w:t>
      </w:r>
      <w:r w:rsidR="004970E6" w:rsidRPr="00380B24">
        <w:rPr>
          <w:b/>
          <w:sz w:val="28"/>
          <w:szCs w:val="28"/>
        </w:rPr>
        <w:t>апреля</w:t>
      </w:r>
      <w:r w:rsidRPr="00380B24">
        <w:rPr>
          <w:b/>
          <w:sz w:val="28"/>
          <w:szCs w:val="28"/>
        </w:rPr>
        <w:t xml:space="preserve"> 2018 года  </w:t>
      </w:r>
      <w:r w:rsidRPr="00380B24">
        <w:rPr>
          <w:b/>
          <w:i/>
          <w:sz w:val="28"/>
          <w:szCs w:val="28"/>
        </w:rPr>
        <w:t xml:space="preserve">                                                                                 </w:t>
      </w:r>
    </w:p>
    <w:p w:rsidR="005E229C" w:rsidRPr="00380B24" w:rsidRDefault="005E229C" w:rsidP="005E229C">
      <w:pPr>
        <w:pStyle w:val="a4"/>
        <w:tabs>
          <w:tab w:val="num" w:pos="0"/>
        </w:tabs>
        <w:rPr>
          <w:bCs/>
          <w:sz w:val="28"/>
          <w:szCs w:val="28"/>
        </w:rPr>
      </w:pPr>
    </w:p>
    <w:p w:rsidR="005E229C" w:rsidRPr="00380B24" w:rsidRDefault="005E229C" w:rsidP="005E229C">
      <w:pPr>
        <w:pStyle w:val="a4"/>
        <w:tabs>
          <w:tab w:val="num" w:pos="0"/>
        </w:tabs>
        <w:rPr>
          <w:bCs/>
          <w:sz w:val="28"/>
          <w:szCs w:val="28"/>
        </w:rPr>
      </w:pPr>
      <w:r w:rsidRPr="00380B24">
        <w:rPr>
          <w:bCs/>
          <w:sz w:val="28"/>
          <w:szCs w:val="28"/>
        </w:rPr>
        <w:t>Место проведения заседания комиссии</w:t>
      </w:r>
      <w:r w:rsidRPr="00380B24">
        <w:rPr>
          <w:bCs/>
          <w:sz w:val="28"/>
          <w:szCs w:val="28"/>
          <w:lang w:val="ru-RU"/>
        </w:rPr>
        <w:t xml:space="preserve"> по рассмотрению заявок</w:t>
      </w:r>
      <w:r w:rsidRPr="00380B24">
        <w:rPr>
          <w:bCs/>
          <w:sz w:val="28"/>
          <w:szCs w:val="28"/>
        </w:rPr>
        <w:t>:</w:t>
      </w:r>
    </w:p>
    <w:p w:rsidR="005E229C" w:rsidRPr="00380B24" w:rsidRDefault="005E229C" w:rsidP="005E229C">
      <w:pPr>
        <w:pStyle w:val="a4"/>
        <w:tabs>
          <w:tab w:val="num" w:pos="0"/>
        </w:tabs>
        <w:rPr>
          <w:b w:val="0"/>
          <w:bCs/>
          <w:sz w:val="28"/>
          <w:szCs w:val="28"/>
          <w:lang w:val="ru-RU"/>
        </w:rPr>
      </w:pPr>
      <w:r w:rsidRPr="00380B24">
        <w:rPr>
          <w:b w:val="0"/>
          <w:bCs/>
          <w:sz w:val="28"/>
          <w:szCs w:val="28"/>
          <w:lang w:val="ru-RU"/>
        </w:rPr>
        <w:t xml:space="preserve">- </w:t>
      </w:r>
      <w:r w:rsidRPr="00380B24">
        <w:rPr>
          <w:b w:val="0"/>
          <w:bCs/>
          <w:sz w:val="28"/>
          <w:szCs w:val="28"/>
        </w:rPr>
        <w:t>433</w:t>
      </w:r>
      <w:r w:rsidRPr="00380B24">
        <w:rPr>
          <w:b w:val="0"/>
          <w:bCs/>
          <w:sz w:val="28"/>
          <w:szCs w:val="28"/>
          <w:lang w:val="ru-RU"/>
        </w:rPr>
        <w:t>61</w:t>
      </w:r>
      <w:r w:rsidRPr="00380B24">
        <w:rPr>
          <w:b w:val="0"/>
          <w:bCs/>
          <w:sz w:val="28"/>
          <w:szCs w:val="28"/>
        </w:rPr>
        <w:t xml:space="preserve">0, Российская Федерация, Ульяновская область, Цильнинский район, с. Большое Нагаткино, ул. Куйбышева, д.10, </w:t>
      </w:r>
      <w:r w:rsidRPr="00380B24">
        <w:rPr>
          <w:b w:val="0"/>
          <w:bCs/>
          <w:sz w:val="28"/>
          <w:szCs w:val="28"/>
          <w:lang w:val="ru-RU"/>
        </w:rPr>
        <w:t>2 этаж (кабинет 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)</w:t>
      </w:r>
    </w:p>
    <w:p w:rsidR="005E229C" w:rsidRPr="00380B24" w:rsidRDefault="005E229C" w:rsidP="005E229C">
      <w:pPr>
        <w:pStyle w:val="af0"/>
        <w:rPr>
          <w:szCs w:val="28"/>
        </w:rPr>
      </w:pPr>
    </w:p>
    <w:p w:rsidR="005E229C" w:rsidRPr="00380B24" w:rsidRDefault="005E229C" w:rsidP="005E229C">
      <w:pPr>
        <w:pStyle w:val="a4"/>
        <w:tabs>
          <w:tab w:val="num" w:pos="0"/>
        </w:tabs>
        <w:rPr>
          <w:sz w:val="28"/>
          <w:szCs w:val="28"/>
        </w:rPr>
      </w:pPr>
      <w:r w:rsidRPr="00380B24">
        <w:rPr>
          <w:sz w:val="28"/>
          <w:szCs w:val="28"/>
        </w:rPr>
        <w:t xml:space="preserve">ПРИСУТСТВОВАЛИ: </w:t>
      </w:r>
    </w:p>
    <w:p w:rsidR="005E229C" w:rsidRPr="00380B24" w:rsidRDefault="005E229C" w:rsidP="005E229C">
      <w:pPr>
        <w:pStyle w:val="a4"/>
        <w:tabs>
          <w:tab w:val="num" w:pos="0"/>
        </w:tabs>
        <w:rPr>
          <w:b w:val="0"/>
          <w:sz w:val="28"/>
          <w:szCs w:val="28"/>
        </w:rPr>
      </w:pPr>
    </w:p>
    <w:tbl>
      <w:tblPr>
        <w:tblW w:w="9497" w:type="dxa"/>
        <w:tblInd w:w="250" w:type="dxa"/>
        <w:tblLook w:val="01E0" w:firstRow="1" w:lastRow="1" w:firstColumn="1" w:lastColumn="1" w:noHBand="0" w:noVBand="0"/>
      </w:tblPr>
      <w:tblGrid>
        <w:gridCol w:w="2552"/>
        <w:gridCol w:w="6945"/>
      </w:tblGrid>
      <w:tr w:rsidR="005E229C" w:rsidRPr="00380B24" w:rsidTr="001D0154">
        <w:tc>
          <w:tcPr>
            <w:tcW w:w="9497" w:type="dxa"/>
            <w:gridSpan w:val="2"/>
          </w:tcPr>
          <w:p w:rsidR="005E229C" w:rsidRPr="00380B24" w:rsidRDefault="005E229C" w:rsidP="001D0154">
            <w:pPr>
              <w:jc w:val="both"/>
              <w:rPr>
                <w:b/>
                <w:sz w:val="28"/>
                <w:szCs w:val="28"/>
              </w:rPr>
            </w:pPr>
            <w:r w:rsidRPr="00380B24">
              <w:rPr>
                <w:b/>
                <w:sz w:val="28"/>
                <w:szCs w:val="28"/>
              </w:rPr>
              <w:t>Председатель</w:t>
            </w:r>
          </w:p>
          <w:p w:rsidR="005E229C" w:rsidRPr="00380B24" w:rsidRDefault="005E229C" w:rsidP="001D0154">
            <w:pPr>
              <w:jc w:val="both"/>
              <w:rPr>
                <w:sz w:val="28"/>
                <w:szCs w:val="28"/>
              </w:rPr>
            </w:pPr>
            <w:r w:rsidRPr="00380B24">
              <w:rPr>
                <w:b/>
                <w:sz w:val="28"/>
                <w:szCs w:val="28"/>
              </w:rPr>
              <w:t>комиссии:</w:t>
            </w:r>
          </w:p>
        </w:tc>
      </w:tr>
      <w:tr w:rsidR="005E229C" w:rsidRPr="00380B24" w:rsidTr="001D0154">
        <w:trPr>
          <w:trHeight w:val="1084"/>
        </w:trPr>
        <w:tc>
          <w:tcPr>
            <w:tcW w:w="2552" w:type="dxa"/>
          </w:tcPr>
          <w:p w:rsidR="005E229C" w:rsidRPr="00380B24" w:rsidRDefault="005E229C" w:rsidP="001D0154">
            <w:pPr>
              <w:jc w:val="both"/>
              <w:rPr>
                <w:sz w:val="28"/>
                <w:szCs w:val="28"/>
              </w:rPr>
            </w:pPr>
            <w:proofErr w:type="spellStart"/>
            <w:r w:rsidRPr="00380B24">
              <w:rPr>
                <w:sz w:val="28"/>
                <w:szCs w:val="28"/>
              </w:rPr>
              <w:t>Левендеев</w:t>
            </w:r>
            <w:proofErr w:type="spellEnd"/>
            <w:r w:rsidRPr="00380B24">
              <w:rPr>
                <w:sz w:val="28"/>
                <w:szCs w:val="28"/>
              </w:rPr>
              <w:t xml:space="preserve"> П.Н.</w:t>
            </w:r>
          </w:p>
        </w:tc>
        <w:tc>
          <w:tcPr>
            <w:tcW w:w="6945" w:type="dxa"/>
          </w:tcPr>
          <w:p w:rsidR="005E229C" w:rsidRPr="00380B24" w:rsidRDefault="005E229C" w:rsidP="001D0154">
            <w:pPr>
              <w:jc w:val="center"/>
              <w:rPr>
                <w:sz w:val="28"/>
                <w:szCs w:val="28"/>
              </w:rPr>
            </w:pPr>
            <w:r w:rsidRPr="00380B24">
              <w:rPr>
                <w:sz w:val="28"/>
                <w:szCs w:val="28"/>
              </w:rPr>
              <w:t xml:space="preserve">Начальник управления </w:t>
            </w:r>
            <w:proofErr w:type="gramStart"/>
            <w:r w:rsidRPr="00380B24">
              <w:rPr>
                <w:sz w:val="28"/>
                <w:szCs w:val="28"/>
              </w:rPr>
              <w:t>муниципальным</w:t>
            </w:r>
            <w:proofErr w:type="gramEnd"/>
          </w:p>
          <w:p w:rsidR="005E229C" w:rsidRPr="00380B24" w:rsidRDefault="005E229C" w:rsidP="001D0154">
            <w:pPr>
              <w:jc w:val="center"/>
              <w:rPr>
                <w:sz w:val="28"/>
                <w:szCs w:val="28"/>
              </w:rPr>
            </w:pPr>
            <w:r w:rsidRPr="00380B24">
              <w:rPr>
                <w:sz w:val="28"/>
                <w:szCs w:val="28"/>
              </w:rPr>
              <w:t xml:space="preserve"> имуществом и по земельным отношениям администрации муниципального образования «Цильнинский район» Ульяновской области</w:t>
            </w:r>
          </w:p>
        </w:tc>
      </w:tr>
      <w:tr w:rsidR="005E229C" w:rsidRPr="00380B24" w:rsidTr="001D0154">
        <w:trPr>
          <w:trHeight w:val="338"/>
        </w:trPr>
        <w:tc>
          <w:tcPr>
            <w:tcW w:w="9497" w:type="dxa"/>
            <w:gridSpan w:val="2"/>
          </w:tcPr>
          <w:p w:rsidR="005E229C" w:rsidRPr="00380B24" w:rsidRDefault="005E229C" w:rsidP="001D0154">
            <w:pPr>
              <w:jc w:val="both"/>
              <w:rPr>
                <w:b/>
                <w:sz w:val="28"/>
                <w:szCs w:val="28"/>
              </w:rPr>
            </w:pPr>
            <w:r w:rsidRPr="00380B24">
              <w:rPr>
                <w:b/>
                <w:sz w:val="28"/>
                <w:szCs w:val="28"/>
              </w:rPr>
              <w:t>Заместитель</w:t>
            </w:r>
          </w:p>
          <w:p w:rsidR="005E229C" w:rsidRPr="00380B24" w:rsidRDefault="005E229C" w:rsidP="001D0154">
            <w:pPr>
              <w:jc w:val="both"/>
              <w:rPr>
                <w:sz w:val="28"/>
                <w:szCs w:val="28"/>
              </w:rPr>
            </w:pPr>
            <w:r w:rsidRPr="00380B24">
              <w:rPr>
                <w:b/>
                <w:sz w:val="28"/>
                <w:szCs w:val="28"/>
              </w:rPr>
              <w:t>председателя:</w:t>
            </w:r>
          </w:p>
        </w:tc>
      </w:tr>
      <w:tr w:rsidR="005E229C" w:rsidRPr="00380B24" w:rsidTr="001D0154">
        <w:trPr>
          <w:trHeight w:val="338"/>
        </w:trPr>
        <w:tc>
          <w:tcPr>
            <w:tcW w:w="9497" w:type="dxa"/>
            <w:gridSpan w:val="2"/>
          </w:tcPr>
          <w:p w:rsidR="005E229C" w:rsidRPr="00380B24" w:rsidRDefault="005E229C" w:rsidP="001D0154">
            <w:pPr>
              <w:ind w:left="2585" w:hanging="2585"/>
              <w:rPr>
                <w:sz w:val="28"/>
                <w:szCs w:val="28"/>
              </w:rPr>
            </w:pPr>
            <w:r w:rsidRPr="00380B24">
              <w:rPr>
                <w:sz w:val="28"/>
                <w:szCs w:val="28"/>
              </w:rPr>
              <w:t>Шубина З.Д.                          Начальник отдела управления  экономического и стратегического развития администрации муниципального образования «Цильнинский район» Ульяновской области</w:t>
            </w:r>
          </w:p>
        </w:tc>
      </w:tr>
      <w:tr w:rsidR="005E229C" w:rsidRPr="00380B24" w:rsidTr="001D0154">
        <w:trPr>
          <w:trHeight w:val="421"/>
        </w:trPr>
        <w:tc>
          <w:tcPr>
            <w:tcW w:w="9497" w:type="dxa"/>
            <w:gridSpan w:val="2"/>
            <w:vAlign w:val="center"/>
          </w:tcPr>
          <w:p w:rsidR="005E229C" w:rsidRPr="00380B24" w:rsidRDefault="005E229C" w:rsidP="001D0154">
            <w:pPr>
              <w:jc w:val="both"/>
              <w:rPr>
                <w:b/>
                <w:sz w:val="28"/>
                <w:szCs w:val="28"/>
              </w:rPr>
            </w:pPr>
            <w:r w:rsidRPr="00380B24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5E229C" w:rsidRPr="00380B24" w:rsidTr="001D0154">
        <w:trPr>
          <w:trHeight w:val="421"/>
        </w:trPr>
        <w:tc>
          <w:tcPr>
            <w:tcW w:w="2552" w:type="dxa"/>
          </w:tcPr>
          <w:p w:rsidR="005E229C" w:rsidRPr="00380B24" w:rsidRDefault="005E229C" w:rsidP="001D0154">
            <w:pPr>
              <w:pStyle w:val="a4"/>
              <w:tabs>
                <w:tab w:val="left" w:pos="0"/>
                <w:tab w:val="left" w:pos="709"/>
                <w:tab w:val="left" w:pos="9300"/>
              </w:tabs>
              <w:spacing w:line="360" w:lineRule="exact"/>
              <w:rPr>
                <w:b w:val="0"/>
                <w:sz w:val="28"/>
                <w:szCs w:val="28"/>
                <w:lang w:val="ru-RU"/>
              </w:rPr>
            </w:pPr>
            <w:r w:rsidRPr="00380B24">
              <w:rPr>
                <w:b w:val="0"/>
                <w:sz w:val="28"/>
                <w:szCs w:val="28"/>
                <w:lang w:val="ru-RU"/>
              </w:rPr>
              <w:t>Голубева Т.В.</w:t>
            </w:r>
          </w:p>
        </w:tc>
        <w:tc>
          <w:tcPr>
            <w:tcW w:w="6945" w:type="dxa"/>
          </w:tcPr>
          <w:p w:rsidR="005E229C" w:rsidRPr="00380B24" w:rsidRDefault="005E229C" w:rsidP="001D0154">
            <w:pPr>
              <w:pStyle w:val="a4"/>
              <w:tabs>
                <w:tab w:val="left" w:pos="0"/>
                <w:tab w:val="left" w:pos="709"/>
                <w:tab w:val="left" w:pos="9300"/>
              </w:tabs>
              <w:jc w:val="center"/>
              <w:rPr>
                <w:b w:val="0"/>
                <w:spacing w:val="6"/>
                <w:sz w:val="28"/>
                <w:szCs w:val="28"/>
                <w:lang w:val="ru-RU"/>
              </w:rPr>
            </w:pPr>
            <w:r w:rsidRPr="00380B24">
              <w:rPr>
                <w:b w:val="0"/>
                <w:sz w:val="28"/>
                <w:szCs w:val="28"/>
              </w:rPr>
              <w:t xml:space="preserve">Начальник </w:t>
            </w:r>
            <w:r w:rsidRPr="00380B24">
              <w:rPr>
                <w:b w:val="0"/>
                <w:sz w:val="28"/>
                <w:szCs w:val="28"/>
                <w:lang w:val="ru-RU"/>
              </w:rPr>
              <w:t xml:space="preserve">отдела правового обеспечения </w:t>
            </w:r>
            <w:r w:rsidRPr="00380B24">
              <w:rPr>
                <w:b w:val="0"/>
                <w:sz w:val="28"/>
                <w:szCs w:val="28"/>
              </w:rPr>
              <w:t>администрации муниципального образования «Цильнинский район» Ульяновской области</w:t>
            </w:r>
          </w:p>
        </w:tc>
      </w:tr>
      <w:tr w:rsidR="005E229C" w:rsidRPr="00380B24" w:rsidTr="001D0154">
        <w:trPr>
          <w:trHeight w:val="703"/>
        </w:trPr>
        <w:tc>
          <w:tcPr>
            <w:tcW w:w="2552" w:type="dxa"/>
          </w:tcPr>
          <w:p w:rsidR="005E229C" w:rsidRPr="00380B24" w:rsidRDefault="005E229C" w:rsidP="001D0154">
            <w:pPr>
              <w:pStyle w:val="a4"/>
              <w:tabs>
                <w:tab w:val="left" w:pos="0"/>
                <w:tab w:val="left" w:pos="709"/>
                <w:tab w:val="left" w:pos="9300"/>
              </w:tabs>
              <w:spacing w:line="360" w:lineRule="exact"/>
              <w:rPr>
                <w:b w:val="0"/>
                <w:color w:val="000000"/>
                <w:sz w:val="28"/>
                <w:szCs w:val="28"/>
                <w:lang w:val="ru-RU"/>
              </w:rPr>
            </w:pPr>
            <w:r w:rsidRPr="00380B24">
              <w:rPr>
                <w:b w:val="0"/>
                <w:color w:val="000000"/>
                <w:sz w:val="28"/>
                <w:szCs w:val="28"/>
                <w:lang w:val="ru-RU"/>
              </w:rPr>
              <w:t xml:space="preserve">Краснова О.В.           </w:t>
            </w:r>
          </w:p>
        </w:tc>
        <w:tc>
          <w:tcPr>
            <w:tcW w:w="6945" w:type="dxa"/>
          </w:tcPr>
          <w:p w:rsidR="005E229C" w:rsidRPr="00380B24" w:rsidRDefault="005E229C" w:rsidP="001D0154">
            <w:pPr>
              <w:pStyle w:val="a4"/>
              <w:tabs>
                <w:tab w:val="left" w:pos="0"/>
                <w:tab w:val="left" w:pos="709"/>
                <w:tab w:val="left" w:pos="9300"/>
              </w:tabs>
              <w:jc w:val="center"/>
              <w:rPr>
                <w:b w:val="0"/>
                <w:spacing w:val="6"/>
                <w:sz w:val="28"/>
                <w:szCs w:val="28"/>
                <w:lang w:val="ru-RU"/>
              </w:rPr>
            </w:pPr>
            <w:r w:rsidRPr="00380B24">
              <w:rPr>
                <w:b w:val="0"/>
                <w:spacing w:val="6"/>
                <w:sz w:val="28"/>
                <w:szCs w:val="28"/>
                <w:lang w:val="ru-RU"/>
              </w:rPr>
              <w:t>Начальник финансового управления администрации муниципального образования «Цильнинский район» Ульяновской области</w:t>
            </w:r>
          </w:p>
          <w:p w:rsidR="005E229C" w:rsidRPr="00380B24" w:rsidRDefault="005E229C" w:rsidP="001D0154">
            <w:pPr>
              <w:pStyle w:val="a4"/>
              <w:tabs>
                <w:tab w:val="left" w:pos="0"/>
                <w:tab w:val="left" w:pos="709"/>
                <w:tab w:val="left" w:pos="9300"/>
              </w:tabs>
              <w:jc w:val="center"/>
              <w:rPr>
                <w:b w:val="0"/>
                <w:spacing w:val="6"/>
                <w:sz w:val="28"/>
                <w:szCs w:val="28"/>
                <w:lang w:val="ru-RU"/>
              </w:rPr>
            </w:pPr>
          </w:p>
        </w:tc>
      </w:tr>
      <w:tr w:rsidR="005E229C" w:rsidRPr="00380B24" w:rsidTr="001D0154">
        <w:trPr>
          <w:trHeight w:val="703"/>
        </w:trPr>
        <w:tc>
          <w:tcPr>
            <w:tcW w:w="2552" w:type="dxa"/>
          </w:tcPr>
          <w:p w:rsidR="005E229C" w:rsidRPr="00380B24" w:rsidRDefault="005E229C" w:rsidP="001D0154">
            <w:pPr>
              <w:pStyle w:val="a4"/>
              <w:tabs>
                <w:tab w:val="left" w:pos="0"/>
                <w:tab w:val="left" w:pos="709"/>
                <w:tab w:val="left" w:pos="9300"/>
              </w:tabs>
              <w:spacing w:line="360" w:lineRule="exact"/>
              <w:rPr>
                <w:b w:val="0"/>
                <w:color w:val="000000"/>
                <w:sz w:val="28"/>
                <w:szCs w:val="28"/>
                <w:lang w:val="ru-RU"/>
              </w:rPr>
            </w:pPr>
            <w:proofErr w:type="spellStart"/>
            <w:r w:rsidRPr="00380B24">
              <w:rPr>
                <w:b w:val="0"/>
                <w:color w:val="000000"/>
                <w:sz w:val="28"/>
                <w:szCs w:val="28"/>
                <w:lang w:val="ru-RU"/>
              </w:rPr>
              <w:t>Сандркин</w:t>
            </w:r>
            <w:proofErr w:type="spellEnd"/>
            <w:r w:rsidRPr="00380B24">
              <w:rPr>
                <w:b w:val="0"/>
                <w:color w:val="000000"/>
                <w:sz w:val="28"/>
                <w:szCs w:val="28"/>
                <w:lang w:val="ru-RU"/>
              </w:rPr>
              <w:t xml:space="preserve"> В.Н.</w:t>
            </w:r>
          </w:p>
        </w:tc>
        <w:tc>
          <w:tcPr>
            <w:tcW w:w="6945" w:type="dxa"/>
          </w:tcPr>
          <w:p w:rsidR="005E229C" w:rsidRPr="00380B24" w:rsidRDefault="005E229C" w:rsidP="001D0154">
            <w:pPr>
              <w:jc w:val="center"/>
              <w:rPr>
                <w:spacing w:val="6"/>
                <w:sz w:val="28"/>
                <w:szCs w:val="28"/>
              </w:rPr>
            </w:pPr>
            <w:r w:rsidRPr="00380B24">
              <w:rPr>
                <w:sz w:val="28"/>
                <w:szCs w:val="28"/>
              </w:rPr>
              <w:t>Начальник управления по топливно-энергетическим ресурсам, жилищно-коммунальному хозяйству и строительству администрации муниципального образования «Цильнинский район» Ульяновской области</w:t>
            </w:r>
          </w:p>
        </w:tc>
      </w:tr>
      <w:tr w:rsidR="005E229C" w:rsidRPr="00380B24" w:rsidTr="001D0154">
        <w:trPr>
          <w:trHeight w:val="703"/>
        </w:trPr>
        <w:tc>
          <w:tcPr>
            <w:tcW w:w="2552" w:type="dxa"/>
          </w:tcPr>
          <w:p w:rsidR="005E229C" w:rsidRPr="00380B24" w:rsidRDefault="005E229C" w:rsidP="001D0154">
            <w:pPr>
              <w:jc w:val="both"/>
              <w:rPr>
                <w:spacing w:val="-6"/>
                <w:sz w:val="28"/>
                <w:szCs w:val="28"/>
              </w:rPr>
            </w:pPr>
            <w:r w:rsidRPr="00380B24">
              <w:rPr>
                <w:spacing w:val="-6"/>
                <w:sz w:val="28"/>
                <w:szCs w:val="28"/>
              </w:rPr>
              <w:t>Басова О.Д.</w:t>
            </w:r>
          </w:p>
          <w:p w:rsidR="005E229C" w:rsidRPr="00380B24" w:rsidRDefault="005E229C" w:rsidP="001D015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5E229C" w:rsidRPr="00380B24" w:rsidRDefault="005E229C" w:rsidP="001D015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5E229C" w:rsidRPr="00380B24" w:rsidRDefault="005E229C" w:rsidP="001D0154">
            <w:pPr>
              <w:jc w:val="both"/>
              <w:rPr>
                <w:spacing w:val="-6"/>
                <w:sz w:val="28"/>
                <w:szCs w:val="28"/>
              </w:rPr>
            </w:pPr>
          </w:p>
          <w:p w:rsidR="005E229C" w:rsidRPr="00380B24" w:rsidRDefault="005E229C" w:rsidP="001D0154">
            <w:pPr>
              <w:jc w:val="both"/>
              <w:rPr>
                <w:b/>
                <w:spacing w:val="-6"/>
                <w:sz w:val="28"/>
                <w:szCs w:val="28"/>
              </w:rPr>
            </w:pPr>
            <w:r w:rsidRPr="00380B24">
              <w:rPr>
                <w:b/>
                <w:spacing w:val="-6"/>
                <w:sz w:val="28"/>
                <w:szCs w:val="28"/>
              </w:rPr>
              <w:t xml:space="preserve">Секретарь </w:t>
            </w:r>
            <w:r w:rsidRPr="00380B24">
              <w:rPr>
                <w:b/>
                <w:spacing w:val="-6"/>
                <w:sz w:val="28"/>
                <w:szCs w:val="28"/>
              </w:rPr>
              <w:lastRenderedPageBreak/>
              <w:t>комиссии</w:t>
            </w:r>
          </w:p>
          <w:p w:rsidR="005E229C" w:rsidRPr="00380B24" w:rsidRDefault="005E229C" w:rsidP="001D0154">
            <w:pPr>
              <w:jc w:val="both"/>
              <w:rPr>
                <w:b/>
                <w:spacing w:val="-6"/>
                <w:sz w:val="28"/>
                <w:szCs w:val="28"/>
              </w:rPr>
            </w:pPr>
          </w:p>
          <w:p w:rsidR="005E229C" w:rsidRPr="00380B24" w:rsidRDefault="005E229C" w:rsidP="001D0154">
            <w:pPr>
              <w:jc w:val="both"/>
              <w:rPr>
                <w:spacing w:val="-6"/>
                <w:sz w:val="28"/>
                <w:szCs w:val="28"/>
              </w:rPr>
            </w:pPr>
            <w:proofErr w:type="spellStart"/>
            <w:r w:rsidRPr="00380B24">
              <w:rPr>
                <w:spacing w:val="-6"/>
                <w:sz w:val="28"/>
                <w:szCs w:val="28"/>
              </w:rPr>
              <w:t>Муртакова</w:t>
            </w:r>
            <w:proofErr w:type="spellEnd"/>
            <w:r w:rsidRPr="00380B24">
              <w:rPr>
                <w:spacing w:val="-6"/>
                <w:sz w:val="28"/>
                <w:szCs w:val="28"/>
              </w:rPr>
              <w:t xml:space="preserve"> К.Л.</w:t>
            </w:r>
          </w:p>
        </w:tc>
        <w:tc>
          <w:tcPr>
            <w:tcW w:w="6945" w:type="dxa"/>
          </w:tcPr>
          <w:p w:rsidR="005E229C" w:rsidRPr="00380B24" w:rsidRDefault="005E229C" w:rsidP="001D0154">
            <w:pPr>
              <w:jc w:val="center"/>
              <w:rPr>
                <w:spacing w:val="6"/>
                <w:sz w:val="28"/>
                <w:szCs w:val="28"/>
              </w:rPr>
            </w:pPr>
            <w:r w:rsidRPr="00380B24">
              <w:rPr>
                <w:spacing w:val="6"/>
                <w:sz w:val="28"/>
                <w:szCs w:val="28"/>
              </w:rPr>
              <w:lastRenderedPageBreak/>
              <w:t>Начальник отдела архитектуры и градостроительства (главный архитектор) администрации муниципального образования «Цильнинский район» Ульяновской области</w:t>
            </w:r>
          </w:p>
          <w:p w:rsidR="005E229C" w:rsidRPr="00380B24" w:rsidRDefault="005E229C" w:rsidP="001D0154">
            <w:pPr>
              <w:jc w:val="both"/>
              <w:rPr>
                <w:spacing w:val="6"/>
                <w:sz w:val="28"/>
                <w:szCs w:val="28"/>
              </w:rPr>
            </w:pPr>
          </w:p>
          <w:p w:rsidR="005E229C" w:rsidRPr="00380B24" w:rsidRDefault="005E229C" w:rsidP="001D0154">
            <w:pPr>
              <w:jc w:val="both"/>
              <w:rPr>
                <w:sz w:val="28"/>
                <w:szCs w:val="28"/>
              </w:rPr>
            </w:pPr>
          </w:p>
          <w:p w:rsidR="005E229C" w:rsidRPr="00380B24" w:rsidRDefault="005E229C" w:rsidP="001D0154">
            <w:pPr>
              <w:jc w:val="both"/>
              <w:rPr>
                <w:sz w:val="28"/>
                <w:szCs w:val="28"/>
              </w:rPr>
            </w:pPr>
          </w:p>
          <w:p w:rsidR="005E229C" w:rsidRPr="00380B24" w:rsidRDefault="005E229C" w:rsidP="00380B24">
            <w:pPr>
              <w:jc w:val="center"/>
              <w:rPr>
                <w:spacing w:val="6"/>
                <w:sz w:val="28"/>
                <w:szCs w:val="28"/>
              </w:rPr>
            </w:pPr>
            <w:r w:rsidRPr="00380B24">
              <w:rPr>
                <w:sz w:val="28"/>
                <w:szCs w:val="28"/>
              </w:rPr>
              <w:t>консультант управления муниципальным имуществом и по земельным отношениям администрации муниципального образования «Цильнинский район» Ульяновской области</w:t>
            </w:r>
          </w:p>
        </w:tc>
      </w:tr>
    </w:tbl>
    <w:p w:rsidR="00380B24" w:rsidRDefault="00380B24" w:rsidP="005E229C">
      <w:pPr>
        <w:pStyle w:val="a4"/>
        <w:rPr>
          <w:b w:val="0"/>
          <w:sz w:val="28"/>
          <w:szCs w:val="28"/>
          <w:lang w:val="ru-RU"/>
        </w:rPr>
      </w:pPr>
    </w:p>
    <w:p w:rsidR="005E229C" w:rsidRPr="00380B24" w:rsidRDefault="005E229C" w:rsidP="005E229C">
      <w:pPr>
        <w:pStyle w:val="a4"/>
        <w:rPr>
          <w:b w:val="0"/>
          <w:sz w:val="28"/>
          <w:szCs w:val="28"/>
        </w:rPr>
      </w:pPr>
      <w:r w:rsidRPr="00380B24">
        <w:rPr>
          <w:b w:val="0"/>
          <w:sz w:val="28"/>
          <w:szCs w:val="28"/>
        </w:rPr>
        <w:t>Кворум заседания комиссии имеется.</w:t>
      </w:r>
    </w:p>
    <w:p w:rsidR="005E229C" w:rsidRPr="00380B24" w:rsidRDefault="005E229C" w:rsidP="005E229C">
      <w:pPr>
        <w:pStyle w:val="a4"/>
        <w:rPr>
          <w:b w:val="0"/>
          <w:sz w:val="28"/>
          <w:szCs w:val="28"/>
        </w:rPr>
      </w:pPr>
    </w:p>
    <w:p w:rsidR="005E229C" w:rsidRPr="00380B24" w:rsidRDefault="005E229C" w:rsidP="005E229C">
      <w:pPr>
        <w:tabs>
          <w:tab w:val="num" w:pos="709"/>
        </w:tabs>
        <w:jc w:val="center"/>
        <w:rPr>
          <w:b/>
          <w:sz w:val="28"/>
          <w:szCs w:val="28"/>
        </w:rPr>
      </w:pPr>
      <w:r w:rsidRPr="00380B24">
        <w:rPr>
          <w:b/>
          <w:sz w:val="28"/>
          <w:szCs w:val="28"/>
        </w:rPr>
        <w:t>1. Предмет аукциона:</w:t>
      </w:r>
    </w:p>
    <w:p w:rsidR="005E229C" w:rsidRPr="00380B24" w:rsidRDefault="005E229C" w:rsidP="005E229C">
      <w:pPr>
        <w:tabs>
          <w:tab w:val="num" w:pos="709"/>
        </w:tabs>
        <w:jc w:val="both"/>
        <w:rPr>
          <w:b/>
          <w:sz w:val="28"/>
          <w:szCs w:val="28"/>
        </w:rPr>
      </w:pPr>
    </w:p>
    <w:p w:rsidR="005E229C" w:rsidRPr="00380B24" w:rsidRDefault="004970E6" w:rsidP="005E229C">
      <w:pPr>
        <w:tabs>
          <w:tab w:val="num" w:pos="709"/>
        </w:tabs>
        <w:ind w:firstLine="709"/>
        <w:jc w:val="both"/>
        <w:rPr>
          <w:b/>
          <w:sz w:val="28"/>
          <w:szCs w:val="28"/>
        </w:rPr>
      </w:pPr>
      <w:r w:rsidRPr="00380B24">
        <w:rPr>
          <w:b/>
          <w:sz w:val="28"/>
          <w:szCs w:val="28"/>
        </w:rPr>
        <w:t>Лот № 1</w:t>
      </w:r>
      <w:r w:rsidRPr="00380B24">
        <w:rPr>
          <w:sz w:val="28"/>
          <w:szCs w:val="28"/>
        </w:rPr>
        <w:t xml:space="preserve"> - Земельный участок с кадастровым номером 73:20:060101:592 площадью 310 000 кв. 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населенного пункта </w:t>
      </w:r>
      <w:proofErr w:type="spellStart"/>
      <w:r w:rsidRPr="00380B24">
        <w:rPr>
          <w:sz w:val="28"/>
          <w:szCs w:val="28"/>
        </w:rPr>
        <w:t>Платцовка</w:t>
      </w:r>
      <w:proofErr w:type="spellEnd"/>
      <w:r w:rsidRPr="00380B24">
        <w:rPr>
          <w:sz w:val="28"/>
          <w:szCs w:val="28"/>
        </w:rPr>
        <w:t>, ограничения и обременения: не зарегистрировано</w:t>
      </w:r>
      <w:r w:rsidRPr="00380B24">
        <w:rPr>
          <w:b/>
          <w:sz w:val="28"/>
          <w:szCs w:val="28"/>
        </w:rPr>
        <w:t>.</w:t>
      </w:r>
    </w:p>
    <w:p w:rsidR="004970E6" w:rsidRPr="00380B24" w:rsidRDefault="004970E6" w:rsidP="004970E6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380B24">
        <w:rPr>
          <w:sz w:val="28"/>
          <w:szCs w:val="28"/>
        </w:rPr>
        <w:t>- начальная цена на основании Отчета № 1/18 от 17.01.2018 (без учета НДС) – 530 000 (пятьсот тридцать тысяч рублей);</w:t>
      </w:r>
    </w:p>
    <w:p w:rsidR="004970E6" w:rsidRPr="00380B24" w:rsidRDefault="004970E6" w:rsidP="004970E6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380B24">
        <w:rPr>
          <w:sz w:val="28"/>
          <w:szCs w:val="28"/>
        </w:rPr>
        <w:t>- сумма задатка – 106 000 (сто шесть тысяч рублей) что составляет 20% от начальной цены объекта;</w:t>
      </w:r>
    </w:p>
    <w:p w:rsidR="005E229C" w:rsidRPr="00380B24" w:rsidRDefault="004970E6" w:rsidP="004970E6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380B24">
        <w:rPr>
          <w:sz w:val="28"/>
          <w:szCs w:val="28"/>
        </w:rPr>
        <w:t>- величина повышения начальной цены предмета аукциона (шаг аукциона) -  15 900 (пятнадцать тысяч девятьсот рублей) что составляет 3% от начальной цены продажи.</w:t>
      </w:r>
    </w:p>
    <w:p w:rsidR="005E229C" w:rsidRPr="00380B24" w:rsidRDefault="005E229C" w:rsidP="005E229C">
      <w:pPr>
        <w:keepLines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0B24">
        <w:rPr>
          <w:b/>
          <w:sz w:val="28"/>
          <w:szCs w:val="28"/>
        </w:rPr>
        <w:t>2. Организатор аукциона:</w:t>
      </w:r>
    </w:p>
    <w:p w:rsidR="005E229C" w:rsidRPr="00380B24" w:rsidRDefault="005E229C" w:rsidP="005E229C">
      <w:pPr>
        <w:keepLines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229C" w:rsidRPr="00380B24" w:rsidRDefault="005E229C" w:rsidP="005E229C">
      <w:pPr>
        <w:keepLines/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0B24">
        <w:rPr>
          <w:sz w:val="28"/>
          <w:szCs w:val="28"/>
        </w:rPr>
        <w:t>Муниципальное учреждение управление муниципальным имуществом и по земельным отношениям администрации муниципального образования «Цильнинский район» Ульяновской области.</w:t>
      </w:r>
    </w:p>
    <w:p w:rsidR="005E229C" w:rsidRPr="00380B24" w:rsidRDefault="005E229C" w:rsidP="005E229C">
      <w:pPr>
        <w:keepLines/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E229C" w:rsidRPr="00380B24" w:rsidRDefault="005E229C" w:rsidP="005E229C">
      <w:pPr>
        <w:tabs>
          <w:tab w:val="num" w:pos="0"/>
        </w:tabs>
        <w:jc w:val="center"/>
        <w:rPr>
          <w:b/>
          <w:sz w:val="28"/>
          <w:szCs w:val="28"/>
        </w:rPr>
      </w:pPr>
      <w:r w:rsidRPr="00380B24">
        <w:rPr>
          <w:b/>
          <w:sz w:val="28"/>
          <w:szCs w:val="28"/>
        </w:rPr>
        <w:t>3.</w:t>
      </w:r>
      <w:r w:rsidRPr="00380B24">
        <w:rPr>
          <w:sz w:val="28"/>
          <w:szCs w:val="28"/>
        </w:rPr>
        <w:t xml:space="preserve"> </w:t>
      </w:r>
      <w:r w:rsidRPr="00380B24">
        <w:rPr>
          <w:b/>
          <w:sz w:val="28"/>
          <w:szCs w:val="28"/>
        </w:rPr>
        <w:t>Информационное сообщение:</w:t>
      </w:r>
    </w:p>
    <w:p w:rsidR="005E229C" w:rsidRPr="00380B24" w:rsidRDefault="005E229C" w:rsidP="005E229C">
      <w:pPr>
        <w:tabs>
          <w:tab w:val="num" w:pos="0"/>
        </w:tabs>
        <w:jc w:val="both"/>
        <w:rPr>
          <w:b/>
          <w:sz w:val="28"/>
          <w:szCs w:val="28"/>
        </w:rPr>
      </w:pPr>
    </w:p>
    <w:p w:rsidR="005E229C" w:rsidRPr="00380B24" w:rsidRDefault="005E229C" w:rsidP="005E229C">
      <w:pPr>
        <w:tabs>
          <w:tab w:val="num" w:pos="0"/>
        </w:tabs>
        <w:jc w:val="both"/>
        <w:rPr>
          <w:sz w:val="28"/>
          <w:szCs w:val="28"/>
        </w:rPr>
      </w:pPr>
      <w:r w:rsidRPr="00380B24">
        <w:rPr>
          <w:sz w:val="28"/>
          <w:szCs w:val="28"/>
        </w:rPr>
        <w:tab/>
        <w:t xml:space="preserve">о проведении открытого аукциона </w:t>
      </w:r>
      <w:r w:rsidR="00DF0683" w:rsidRPr="00380B24">
        <w:rPr>
          <w:sz w:val="28"/>
          <w:szCs w:val="28"/>
        </w:rPr>
        <w:t xml:space="preserve">по продаже муниципального имущества (на разбор) </w:t>
      </w:r>
      <w:r w:rsidRPr="00380B24">
        <w:rPr>
          <w:sz w:val="28"/>
          <w:szCs w:val="28"/>
        </w:rPr>
        <w:t xml:space="preserve">размещено на сайте администрации муниципального образования «Цильнинский район» Ульяновской области </w:t>
      </w:r>
      <w:r w:rsidRPr="00380B24">
        <w:rPr>
          <w:sz w:val="28"/>
          <w:szCs w:val="28"/>
          <w:lang w:val="en-US"/>
        </w:rPr>
        <w:t>www</w:t>
      </w:r>
      <w:r w:rsidRPr="00380B24">
        <w:rPr>
          <w:sz w:val="28"/>
          <w:szCs w:val="28"/>
        </w:rPr>
        <w:t>.</w:t>
      </w:r>
      <w:proofErr w:type="spellStart"/>
      <w:r w:rsidRPr="00380B24">
        <w:rPr>
          <w:sz w:val="28"/>
          <w:szCs w:val="28"/>
          <w:lang w:val="en-US"/>
        </w:rPr>
        <w:t>cilna</w:t>
      </w:r>
      <w:proofErr w:type="spellEnd"/>
      <w:r w:rsidRPr="00380B24">
        <w:rPr>
          <w:sz w:val="28"/>
          <w:szCs w:val="28"/>
        </w:rPr>
        <w:t>.</w:t>
      </w:r>
      <w:proofErr w:type="spellStart"/>
      <w:r w:rsidRPr="00380B24">
        <w:rPr>
          <w:sz w:val="28"/>
          <w:szCs w:val="28"/>
          <w:lang w:val="en-US"/>
        </w:rPr>
        <w:t>ru</w:t>
      </w:r>
      <w:proofErr w:type="spellEnd"/>
      <w:r w:rsidRPr="00380B24">
        <w:rPr>
          <w:sz w:val="28"/>
          <w:szCs w:val="28"/>
        </w:rPr>
        <w:t xml:space="preserve">, на сайте Российской Федерации </w:t>
      </w:r>
      <w:hyperlink r:id="rId9" w:history="1">
        <w:r w:rsidRPr="00380B24">
          <w:rPr>
            <w:rStyle w:val="af"/>
            <w:color w:val="000000"/>
            <w:sz w:val="28"/>
            <w:szCs w:val="28"/>
            <w:lang w:val="en-US"/>
          </w:rPr>
          <w:t>www</w:t>
        </w:r>
        <w:r w:rsidRPr="00380B24">
          <w:rPr>
            <w:rStyle w:val="af"/>
            <w:color w:val="000000"/>
            <w:sz w:val="28"/>
            <w:szCs w:val="28"/>
          </w:rPr>
          <w:t>.</w:t>
        </w:r>
        <w:proofErr w:type="spellStart"/>
        <w:r w:rsidRPr="00380B24">
          <w:rPr>
            <w:rStyle w:val="af"/>
            <w:color w:val="000000"/>
            <w:sz w:val="28"/>
            <w:szCs w:val="28"/>
            <w:lang w:val="en-US"/>
          </w:rPr>
          <w:t>torgi</w:t>
        </w:r>
        <w:proofErr w:type="spellEnd"/>
        <w:r w:rsidRPr="00380B24">
          <w:rPr>
            <w:rStyle w:val="af"/>
            <w:color w:val="000000"/>
            <w:sz w:val="28"/>
            <w:szCs w:val="28"/>
          </w:rPr>
          <w:t>.</w:t>
        </w:r>
        <w:proofErr w:type="spellStart"/>
        <w:r w:rsidRPr="00380B24">
          <w:rPr>
            <w:rStyle w:val="af"/>
            <w:color w:val="000000"/>
            <w:sz w:val="28"/>
            <w:szCs w:val="28"/>
            <w:lang w:val="en-US"/>
          </w:rPr>
          <w:t>gov</w:t>
        </w:r>
        <w:proofErr w:type="spellEnd"/>
        <w:r w:rsidRPr="00380B24">
          <w:rPr>
            <w:rStyle w:val="af"/>
            <w:color w:val="000000"/>
            <w:sz w:val="28"/>
            <w:szCs w:val="28"/>
          </w:rPr>
          <w:t>.</w:t>
        </w:r>
        <w:proofErr w:type="spellStart"/>
        <w:r w:rsidRPr="00380B24">
          <w:rPr>
            <w:rStyle w:val="af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380B24">
        <w:rPr>
          <w:sz w:val="28"/>
          <w:szCs w:val="28"/>
        </w:rPr>
        <w:t>, а также опубликовано в газете «</w:t>
      </w:r>
      <w:proofErr w:type="spellStart"/>
      <w:r w:rsidRPr="00380B24">
        <w:rPr>
          <w:sz w:val="28"/>
          <w:szCs w:val="28"/>
        </w:rPr>
        <w:t>Цильнинские</w:t>
      </w:r>
      <w:proofErr w:type="spellEnd"/>
      <w:r w:rsidRPr="00380B24">
        <w:rPr>
          <w:sz w:val="28"/>
          <w:szCs w:val="28"/>
        </w:rPr>
        <w:t xml:space="preserve"> Новости» от </w:t>
      </w:r>
      <w:r w:rsidR="004970E6" w:rsidRPr="00380B24">
        <w:rPr>
          <w:sz w:val="28"/>
          <w:szCs w:val="28"/>
        </w:rPr>
        <w:t>09</w:t>
      </w:r>
      <w:r w:rsidRPr="00380B24">
        <w:rPr>
          <w:sz w:val="28"/>
          <w:szCs w:val="28"/>
        </w:rPr>
        <w:t>.</w:t>
      </w:r>
      <w:r w:rsidR="004970E6" w:rsidRPr="00380B24">
        <w:rPr>
          <w:sz w:val="28"/>
          <w:szCs w:val="28"/>
        </w:rPr>
        <w:t>03</w:t>
      </w:r>
      <w:r w:rsidRPr="00380B24">
        <w:rPr>
          <w:sz w:val="28"/>
          <w:szCs w:val="28"/>
        </w:rPr>
        <w:t>.201</w:t>
      </w:r>
      <w:r w:rsidR="004970E6" w:rsidRPr="00380B24">
        <w:rPr>
          <w:sz w:val="28"/>
          <w:szCs w:val="28"/>
        </w:rPr>
        <w:t>8</w:t>
      </w:r>
      <w:r w:rsidRPr="00380B24">
        <w:rPr>
          <w:sz w:val="28"/>
          <w:szCs w:val="28"/>
        </w:rPr>
        <w:t xml:space="preserve"> № </w:t>
      </w:r>
      <w:r w:rsidR="004970E6" w:rsidRPr="00380B24">
        <w:rPr>
          <w:sz w:val="28"/>
          <w:szCs w:val="28"/>
        </w:rPr>
        <w:t>12</w:t>
      </w:r>
      <w:r w:rsidRPr="00380B24">
        <w:rPr>
          <w:sz w:val="28"/>
          <w:szCs w:val="28"/>
        </w:rPr>
        <w:t xml:space="preserve"> (9</w:t>
      </w:r>
      <w:r w:rsidR="004970E6" w:rsidRPr="00380B24">
        <w:rPr>
          <w:sz w:val="28"/>
          <w:szCs w:val="28"/>
        </w:rPr>
        <w:t>43</w:t>
      </w:r>
      <w:r w:rsidRPr="00380B24">
        <w:rPr>
          <w:sz w:val="28"/>
          <w:szCs w:val="28"/>
        </w:rPr>
        <w:t>).</w:t>
      </w:r>
    </w:p>
    <w:p w:rsidR="005E229C" w:rsidRPr="00380B24" w:rsidRDefault="005E229C" w:rsidP="005E229C">
      <w:pPr>
        <w:tabs>
          <w:tab w:val="num" w:pos="0"/>
        </w:tabs>
        <w:jc w:val="both"/>
        <w:rPr>
          <w:sz w:val="28"/>
          <w:szCs w:val="28"/>
        </w:rPr>
      </w:pPr>
    </w:p>
    <w:p w:rsidR="005E229C" w:rsidRPr="00380B24" w:rsidRDefault="005E229C" w:rsidP="005E229C">
      <w:pPr>
        <w:tabs>
          <w:tab w:val="num" w:pos="0"/>
        </w:tabs>
        <w:jc w:val="center"/>
        <w:rPr>
          <w:b/>
          <w:sz w:val="28"/>
          <w:szCs w:val="28"/>
        </w:rPr>
      </w:pPr>
      <w:r w:rsidRPr="00380B24">
        <w:rPr>
          <w:b/>
          <w:sz w:val="28"/>
          <w:szCs w:val="28"/>
        </w:rPr>
        <w:t>4. В указанный в информационном сообщении срок:</w:t>
      </w:r>
    </w:p>
    <w:p w:rsidR="005E229C" w:rsidRPr="00380B24" w:rsidRDefault="005E229C" w:rsidP="005E229C">
      <w:pPr>
        <w:tabs>
          <w:tab w:val="num" w:pos="0"/>
        </w:tabs>
        <w:jc w:val="both"/>
        <w:rPr>
          <w:b/>
          <w:sz w:val="28"/>
          <w:szCs w:val="28"/>
        </w:rPr>
      </w:pPr>
    </w:p>
    <w:p w:rsidR="004970E6" w:rsidRPr="00380B24" w:rsidRDefault="005E229C" w:rsidP="004970E6">
      <w:pPr>
        <w:pStyle w:val="21"/>
        <w:tabs>
          <w:tab w:val="num" w:pos="709"/>
        </w:tabs>
        <w:rPr>
          <w:sz w:val="28"/>
          <w:szCs w:val="28"/>
          <w:u w:val="single"/>
        </w:rPr>
      </w:pPr>
      <w:r w:rsidRPr="00380B24">
        <w:rPr>
          <w:sz w:val="28"/>
          <w:szCs w:val="28"/>
        </w:rPr>
        <w:tab/>
      </w:r>
      <w:r w:rsidR="004970E6" w:rsidRPr="00380B24">
        <w:rPr>
          <w:sz w:val="28"/>
          <w:szCs w:val="28"/>
          <w:u w:val="single"/>
        </w:rPr>
        <w:t>- по Лоту № 1 поступили 3 заявки от следующих претендентов:</w:t>
      </w:r>
    </w:p>
    <w:p w:rsidR="004970E6" w:rsidRPr="00380B24" w:rsidRDefault="004970E6" w:rsidP="004970E6">
      <w:pPr>
        <w:pStyle w:val="21"/>
        <w:tabs>
          <w:tab w:val="num" w:pos="709"/>
        </w:tabs>
        <w:ind w:firstLine="709"/>
        <w:rPr>
          <w:sz w:val="28"/>
          <w:szCs w:val="28"/>
        </w:rPr>
      </w:pPr>
      <w:r w:rsidRPr="00380B24">
        <w:rPr>
          <w:sz w:val="28"/>
          <w:szCs w:val="28"/>
        </w:rPr>
        <w:t xml:space="preserve">1. Общество с </w:t>
      </w:r>
      <w:proofErr w:type="gramStart"/>
      <w:r w:rsidRPr="00380B24">
        <w:rPr>
          <w:sz w:val="28"/>
          <w:szCs w:val="28"/>
        </w:rPr>
        <w:t>ограниченной</w:t>
      </w:r>
      <w:proofErr w:type="gramEnd"/>
      <w:r w:rsidRPr="00380B24">
        <w:rPr>
          <w:sz w:val="28"/>
          <w:szCs w:val="28"/>
        </w:rPr>
        <w:t xml:space="preserve"> ответственность «Заря», в лице директора </w:t>
      </w:r>
      <w:proofErr w:type="spellStart"/>
      <w:r w:rsidRPr="00380B24">
        <w:rPr>
          <w:sz w:val="28"/>
          <w:szCs w:val="28"/>
        </w:rPr>
        <w:t>Садюхина</w:t>
      </w:r>
      <w:proofErr w:type="spellEnd"/>
      <w:r w:rsidRPr="00380B24">
        <w:rPr>
          <w:sz w:val="28"/>
          <w:szCs w:val="28"/>
        </w:rPr>
        <w:t xml:space="preserve"> Александра Васильевича (11.04.2018, заявка № 1);</w:t>
      </w:r>
    </w:p>
    <w:p w:rsidR="004970E6" w:rsidRPr="00380B24" w:rsidRDefault="004970E6" w:rsidP="004970E6">
      <w:pPr>
        <w:pStyle w:val="21"/>
        <w:tabs>
          <w:tab w:val="num" w:pos="709"/>
        </w:tabs>
        <w:ind w:firstLine="709"/>
        <w:rPr>
          <w:sz w:val="28"/>
          <w:szCs w:val="28"/>
        </w:rPr>
      </w:pPr>
      <w:r w:rsidRPr="00380B24">
        <w:rPr>
          <w:sz w:val="28"/>
          <w:szCs w:val="28"/>
        </w:rPr>
        <w:t xml:space="preserve">2. </w:t>
      </w:r>
      <w:proofErr w:type="spellStart"/>
      <w:r w:rsidRPr="00380B24">
        <w:rPr>
          <w:sz w:val="28"/>
          <w:szCs w:val="28"/>
        </w:rPr>
        <w:t>Кураков</w:t>
      </w:r>
      <w:proofErr w:type="spellEnd"/>
      <w:r w:rsidRPr="00380B24">
        <w:rPr>
          <w:sz w:val="28"/>
          <w:szCs w:val="28"/>
        </w:rPr>
        <w:t xml:space="preserve"> Павел Петрович (13.04.2018, заявка № 2);</w:t>
      </w:r>
    </w:p>
    <w:p w:rsidR="004970E6" w:rsidRPr="00380B24" w:rsidRDefault="004970E6" w:rsidP="004970E6">
      <w:pPr>
        <w:pStyle w:val="21"/>
        <w:tabs>
          <w:tab w:val="num" w:pos="709"/>
        </w:tabs>
        <w:ind w:firstLine="709"/>
        <w:rPr>
          <w:sz w:val="28"/>
          <w:szCs w:val="28"/>
        </w:rPr>
      </w:pPr>
      <w:r w:rsidRPr="00380B24">
        <w:rPr>
          <w:sz w:val="28"/>
          <w:szCs w:val="28"/>
        </w:rPr>
        <w:t>3. Общество с ограниченной ответственностью «</w:t>
      </w:r>
      <w:proofErr w:type="spellStart"/>
      <w:r w:rsidRPr="00380B24">
        <w:rPr>
          <w:sz w:val="28"/>
          <w:szCs w:val="28"/>
        </w:rPr>
        <w:t>Профстайл</w:t>
      </w:r>
      <w:proofErr w:type="spellEnd"/>
      <w:r w:rsidRPr="00380B24">
        <w:rPr>
          <w:sz w:val="28"/>
          <w:szCs w:val="28"/>
        </w:rPr>
        <w:t xml:space="preserve">», в лице директора </w:t>
      </w:r>
      <w:proofErr w:type="spellStart"/>
      <w:r w:rsidRPr="00380B24">
        <w:rPr>
          <w:sz w:val="28"/>
          <w:szCs w:val="28"/>
        </w:rPr>
        <w:t>Сырова</w:t>
      </w:r>
      <w:proofErr w:type="spellEnd"/>
      <w:r w:rsidRPr="00380B24">
        <w:rPr>
          <w:sz w:val="28"/>
          <w:szCs w:val="28"/>
        </w:rPr>
        <w:t xml:space="preserve"> Алексея Геннадьевича (16.04.2018, заявка № 3).</w:t>
      </w:r>
    </w:p>
    <w:p w:rsidR="004970E6" w:rsidRPr="00380B24" w:rsidRDefault="004970E6" w:rsidP="004970E6">
      <w:pPr>
        <w:pStyle w:val="21"/>
        <w:tabs>
          <w:tab w:val="num" w:pos="709"/>
        </w:tabs>
        <w:rPr>
          <w:sz w:val="28"/>
          <w:szCs w:val="28"/>
        </w:rPr>
      </w:pPr>
    </w:p>
    <w:p w:rsidR="004970E6" w:rsidRPr="00380B24" w:rsidRDefault="004970E6" w:rsidP="004970E6">
      <w:pPr>
        <w:pStyle w:val="21"/>
        <w:tabs>
          <w:tab w:val="num" w:pos="709"/>
        </w:tabs>
        <w:rPr>
          <w:sz w:val="28"/>
          <w:szCs w:val="28"/>
        </w:rPr>
      </w:pPr>
      <w:r w:rsidRPr="00380B24">
        <w:rPr>
          <w:sz w:val="28"/>
          <w:szCs w:val="28"/>
        </w:rPr>
        <w:t xml:space="preserve">         Комиссия решила: </w:t>
      </w:r>
    </w:p>
    <w:p w:rsidR="004970E6" w:rsidRPr="00380B24" w:rsidRDefault="004970E6" w:rsidP="004970E6">
      <w:pPr>
        <w:pStyle w:val="21"/>
        <w:tabs>
          <w:tab w:val="num" w:pos="709"/>
        </w:tabs>
        <w:rPr>
          <w:sz w:val="28"/>
          <w:szCs w:val="28"/>
        </w:rPr>
      </w:pPr>
    </w:p>
    <w:p w:rsidR="004970E6" w:rsidRPr="00380B24" w:rsidRDefault="004970E6" w:rsidP="004970E6">
      <w:pPr>
        <w:pStyle w:val="21"/>
        <w:tabs>
          <w:tab w:val="num" w:pos="709"/>
        </w:tabs>
        <w:ind w:firstLine="709"/>
        <w:rPr>
          <w:sz w:val="28"/>
          <w:szCs w:val="28"/>
        </w:rPr>
      </w:pPr>
      <w:r w:rsidRPr="00380B24">
        <w:rPr>
          <w:sz w:val="28"/>
          <w:szCs w:val="28"/>
        </w:rPr>
        <w:t>Признать участниками аукциона по продаже муниципального имущества (на разбор) по Лоту № 1:</w:t>
      </w:r>
    </w:p>
    <w:p w:rsidR="004970E6" w:rsidRPr="00380B24" w:rsidRDefault="004970E6" w:rsidP="004970E6">
      <w:pPr>
        <w:pStyle w:val="21"/>
        <w:tabs>
          <w:tab w:val="num" w:pos="709"/>
        </w:tabs>
        <w:ind w:firstLine="709"/>
        <w:rPr>
          <w:sz w:val="28"/>
          <w:szCs w:val="28"/>
        </w:rPr>
      </w:pPr>
      <w:r w:rsidRPr="00380B24">
        <w:rPr>
          <w:sz w:val="28"/>
          <w:szCs w:val="28"/>
        </w:rPr>
        <w:t xml:space="preserve">1. Общество с </w:t>
      </w:r>
      <w:proofErr w:type="gramStart"/>
      <w:r w:rsidRPr="00380B24">
        <w:rPr>
          <w:sz w:val="28"/>
          <w:szCs w:val="28"/>
        </w:rPr>
        <w:t>ограниченной</w:t>
      </w:r>
      <w:proofErr w:type="gramEnd"/>
      <w:r w:rsidRPr="00380B24">
        <w:rPr>
          <w:sz w:val="28"/>
          <w:szCs w:val="28"/>
        </w:rPr>
        <w:t xml:space="preserve"> ответственность «Заря», в лице директора </w:t>
      </w:r>
      <w:proofErr w:type="spellStart"/>
      <w:r w:rsidRPr="00380B24">
        <w:rPr>
          <w:sz w:val="28"/>
          <w:szCs w:val="28"/>
        </w:rPr>
        <w:t>Садюхина</w:t>
      </w:r>
      <w:proofErr w:type="spellEnd"/>
      <w:r w:rsidRPr="00380B24">
        <w:rPr>
          <w:sz w:val="28"/>
          <w:szCs w:val="28"/>
        </w:rPr>
        <w:t xml:space="preserve"> Александра Васильевича (заявка подана 11.04.2018, присвоен № 1);</w:t>
      </w:r>
    </w:p>
    <w:p w:rsidR="004970E6" w:rsidRPr="00380B24" w:rsidRDefault="004970E6" w:rsidP="004970E6">
      <w:pPr>
        <w:pStyle w:val="21"/>
        <w:tabs>
          <w:tab w:val="num" w:pos="709"/>
        </w:tabs>
        <w:ind w:firstLine="709"/>
        <w:rPr>
          <w:sz w:val="28"/>
          <w:szCs w:val="28"/>
        </w:rPr>
      </w:pPr>
      <w:r w:rsidRPr="00380B24">
        <w:rPr>
          <w:sz w:val="28"/>
          <w:szCs w:val="28"/>
        </w:rPr>
        <w:t xml:space="preserve">2. </w:t>
      </w:r>
      <w:proofErr w:type="spellStart"/>
      <w:r w:rsidRPr="00380B24">
        <w:rPr>
          <w:sz w:val="28"/>
          <w:szCs w:val="28"/>
        </w:rPr>
        <w:t>Кураков</w:t>
      </w:r>
      <w:proofErr w:type="spellEnd"/>
      <w:r w:rsidRPr="00380B24">
        <w:rPr>
          <w:sz w:val="28"/>
          <w:szCs w:val="28"/>
        </w:rPr>
        <w:t xml:space="preserve"> Павел Петрович (заявка подана 13.04.2018, присвоен № 2);</w:t>
      </w:r>
    </w:p>
    <w:p w:rsidR="004970E6" w:rsidRPr="00380B24" w:rsidRDefault="004970E6" w:rsidP="004970E6">
      <w:pPr>
        <w:pStyle w:val="21"/>
        <w:tabs>
          <w:tab w:val="num" w:pos="709"/>
        </w:tabs>
        <w:ind w:firstLine="709"/>
        <w:rPr>
          <w:b/>
          <w:sz w:val="28"/>
          <w:szCs w:val="28"/>
        </w:rPr>
      </w:pPr>
      <w:r w:rsidRPr="00380B24">
        <w:rPr>
          <w:sz w:val="28"/>
          <w:szCs w:val="28"/>
        </w:rPr>
        <w:t>3. Общество с ограниченной ответственностью «</w:t>
      </w:r>
      <w:proofErr w:type="spellStart"/>
      <w:r w:rsidRPr="00380B24">
        <w:rPr>
          <w:sz w:val="28"/>
          <w:szCs w:val="28"/>
        </w:rPr>
        <w:t>Профстайл</w:t>
      </w:r>
      <w:proofErr w:type="spellEnd"/>
      <w:r w:rsidRPr="00380B24">
        <w:rPr>
          <w:sz w:val="28"/>
          <w:szCs w:val="28"/>
        </w:rPr>
        <w:t xml:space="preserve">», в лице директора </w:t>
      </w:r>
      <w:proofErr w:type="spellStart"/>
      <w:r w:rsidRPr="00380B24">
        <w:rPr>
          <w:sz w:val="28"/>
          <w:szCs w:val="28"/>
        </w:rPr>
        <w:t>Сырова</w:t>
      </w:r>
      <w:proofErr w:type="spellEnd"/>
      <w:r w:rsidRPr="00380B24">
        <w:rPr>
          <w:sz w:val="28"/>
          <w:szCs w:val="28"/>
        </w:rPr>
        <w:t xml:space="preserve"> Алексея Геннадьевича (заявка подана 16.04.2018, </w:t>
      </w:r>
      <w:proofErr w:type="gramStart"/>
      <w:r w:rsidRPr="00380B24">
        <w:rPr>
          <w:sz w:val="28"/>
          <w:szCs w:val="28"/>
        </w:rPr>
        <w:t>присвоен</w:t>
      </w:r>
      <w:proofErr w:type="gramEnd"/>
      <w:r w:rsidRPr="00380B24">
        <w:rPr>
          <w:sz w:val="28"/>
          <w:szCs w:val="28"/>
        </w:rPr>
        <w:t xml:space="preserve"> № 3).</w:t>
      </w:r>
    </w:p>
    <w:p w:rsidR="005E229C" w:rsidRPr="00380B24" w:rsidRDefault="005E229C" w:rsidP="004970E6">
      <w:pPr>
        <w:pStyle w:val="21"/>
        <w:tabs>
          <w:tab w:val="num" w:pos="709"/>
        </w:tabs>
        <w:rPr>
          <w:b/>
          <w:sz w:val="28"/>
          <w:szCs w:val="28"/>
        </w:rPr>
      </w:pPr>
    </w:p>
    <w:p w:rsidR="005E229C" w:rsidRPr="00380B24" w:rsidRDefault="005E229C" w:rsidP="005E229C">
      <w:pPr>
        <w:tabs>
          <w:tab w:val="num" w:pos="709"/>
        </w:tabs>
        <w:ind w:left="284"/>
        <w:jc w:val="both"/>
        <w:rPr>
          <w:b/>
          <w:sz w:val="28"/>
          <w:szCs w:val="28"/>
        </w:rPr>
      </w:pPr>
      <w:r w:rsidRPr="00380B24">
        <w:rPr>
          <w:b/>
          <w:sz w:val="28"/>
          <w:szCs w:val="28"/>
        </w:rPr>
        <w:t>Голосовали:</w:t>
      </w:r>
    </w:p>
    <w:p w:rsidR="005E229C" w:rsidRPr="00380B24" w:rsidRDefault="005E229C" w:rsidP="005E229C">
      <w:pPr>
        <w:tabs>
          <w:tab w:val="num" w:pos="709"/>
        </w:tabs>
        <w:spacing w:before="120" w:after="120" w:line="360" w:lineRule="auto"/>
        <w:ind w:left="284"/>
        <w:jc w:val="both"/>
        <w:rPr>
          <w:b/>
          <w:sz w:val="28"/>
          <w:szCs w:val="28"/>
        </w:rPr>
      </w:pPr>
      <w:r w:rsidRPr="00380B24">
        <w:rPr>
          <w:b/>
          <w:sz w:val="28"/>
          <w:szCs w:val="28"/>
        </w:rPr>
        <w:t>Председатель комиссии:</w:t>
      </w:r>
    </w:p>
    <w:p w:rsidR="005E229C" w:rsidRPr="00380B24" w:rsidRDefault="005E229C" w:rsidP="005E229C">
      <w:pPr>
        <w:tabs>
          <w:tab w:val="num" w:pos="709"/>
        </w:tabs>
        <w:spacing w:before="120" w:after="120" w:line="360" w:lineRule="auto"/>
        <w:ind w:left="284"/>
        <w:jc w:val="both"/>
        <w:rPr>
          <w:sz w:val="28"/>
          <w:szCs w:val="28"/>
        </w:rPr>
      </w:pPr>
      <w:proofErr w:type="spellStart"/>
      <w:r w:rsidRPr="00380B24">
        <w:rPr>
          <w:sz w:val="28"/>
          <w:szCs w:val="28"/>
        </w:rPr>
        <w:t>Левендеев</w:t>
      </w:r>
      <w:proofErr w:type="spellEnd"/>
      <w:r w:rsidRPr="00380B24">
        <w:rPr>
          <w:sz w:val="28"/>
          <w:szCs w:val="28"/>
        </w:rPr>
        <w:t xml:space="preserve"> П.Н.               _________________________</w:t>
      </w:r>
    </w:p>
    <w:p w:rsidR="005E229C" w:rsidRPr="00380B24" w:rsidRDefault="005E229C" w:rsidP="005E229C">
      <w:pPr>
        <w:tabs>
          <w:tab w:val="num" w:pos="709"/>
        </w:tabs>
        <w:spacing w:before="120" w:after="120" w:line="360" w:lineRule="auto"/>
        <w:ind w:left="284"/>
        <w:jc w:val="both"/>
        <w:rPr>
          <w:b/>
          <w:sz w:val="28"/>
          <w:szCs w:val="28"/>
        </w:rPr>
      </w:pPr>
      <w:r w:rsidRPr="00380B24">
        <w:rPr>
          <w:b/>
          <w:sz w:val="28"/>
          <w:szCs w:val="28"/>
        </w:rPr>
        <w:t>Заместитель председателя комиссии:</w:t>
      </w:r>
    </w:p>
    <w:p w:rsidR="005E229C" w:rsidRPr="00380B24" w:rsidRDefault="005E229C" w:rsidP="005E229C">
      <w:pPr>
        <w:tabs>
          <w:tab w:val="num" w:pos="709"/>
        </w:tabs>
        <w:spacing w:before="120" w:after="120" w:line="360" w:lineRule="auto"/>
        <w:ind w:left="284"/>
        <w:jc w:val="both"/>
        <w:rPr>
          <w:b/>
          <w:sz w:val="28"/>
          <w:szCs w:val="28"/>
        </w:rPr>
      </w:pPr>
      <w:r w:rsidRPr="00380B24">
        <w:rPr>
          <w:sz w:val="28"/>
          <w:szCs w:val="28"/>
        </w:rPr>
        <w:t>Шубина З.Д.</w:t>
      </w:r>
      <w:r w:rsidRPr="00380B24">
        <w:rPr>
          <w:b/>
          <w:sz w:val="28"/>
          <w:szCs w:val="28"/>
        </w:rPr>
        <w:t xml:space="preserve">               _________________________</w:t>
      </w:r>
    </w:p>
    <w:p w:rsidR="005E229C" w:rsidRPr="00380B24" w:rsidRDefault="005E229C" w:rsidP="005E229C">
      <w:pPr>
        <w:tabs>
          <w:tab w:val="num" w:pos="709"/>
        </w:tabs>
        <w:spacing w:before="120" w:after="120" w:line="360" w:lineRule="auto"/>
        <w:ind w:left="284"/>
        <w:jc w:val="both"/>
        <w:rPr>
          <w:sz w:val="28"/>
          <w:szCs w:val="28"/>
        </w:rPr>
      </w:pPr>
      <w:r w:rsidRPr="00380B24">
        <w:rPr>
          <w:b/>
          <w:sz w:val="28"/>
          <w:szCs w:val="28"/>
        </w:rPr>
        <w:t>Члены комиссии</w:t>
      </w:r>
      <w:r w:rsidRPr="00380B24">
        <w:rPr>
          <w:sz w:val="28"/>
          <w:szCs w:val="28"/>
        </w:rPr>
        <w:t>:</w:t>
      </w:r>
    </w:p>
    <w:p w:rsidR="005E229C" w:rsidRPr="00380B24" w:rsidRDefault="007B047F" w:rsidP="005E229C">
      <w:pPr>
        <w:tabs>
          <w:tab w:val="num" w:pos="709"/>
        </w:tabs>
        <w:spacing w:before="120" w:after="120" w:line="360" w:lineRule="auto"/>
        <w:ind w:left="284"/>
        <w:jc w:val="both"/>
        <w:rPr>
          <w:sz w:val="28"/>
          <w:szCs w:val="28"/>
        </w:rPr>
      </w:pPr>
      <w:r w:rsidRPr="00380B24">
        <w:rPr>
          <w:sz w:val="28"/>
          <w:szCs w:val="28"/>
        </w:rPr>
        <w:t xml:space="preserve">Голубева </w:t>
      </w:r>
      <w:r w:rsidR="005E229C" w:rsidRPr="00380B24">
        <w:rPr>
          <w:sz w:val="28"/>
          <w:szCs w:val="28"/>
        </w:rPr>
        <w:t xml:space="preserve">Т.В.      </w:t>
      </w:r>
      <w:r w:rsidRPr="00380B24">
        <w:rPr>
          <w:sz w:val="28"/>
          <w:szCs w:val="28"/>
        </w:rPr>
        <w:t xml:space="preserve"> </w:t>
      </w:r>
      <w:r w:rsidR="005E229C" w:rsidRPr="00380B24">
        <w:rPr>
          <w:sz w:val="28"/>
          <w:szCs w:val="28"/>
        </w:rPr>
        <w:t xml:space="preserve">       _________</w:t>
      </w:r>
      <w:r w:rsidRPr="00380B24">
        <w:rPr>
          <w:sz w:val="28"/>
          <w:szCs w:val="28"/>
        </w:rPr>
        <w:t>_</w:t>
      </w:r>
      <w:r w:rsidR="005E229C" w:rsidRPr="00380B24">
        <w:rPr>
          <w:sz w:val="28"/>
          <w:szCs w:val="28"/>
        </w:rPr>
        <w:t>_</w:t>
      </w:r>
      <w:r w:rsidRPr="00380B24">
        <w:rPr>
          <w:sz w:val="28"/>
          <w:szCs w:val="28"/>
        </w:rPr>
        <w:t>__________</w:t>
      </w:r>
      <w:r w:rsidR="005E229C" w:rsidRPr="00380B24">
        <w:rPr>
          <w:sz w:val="28"/>
          <w:szCs w:val="28"/>
        </w:rPr>
        <w:t>____</w:t>
      </w:r>
    </w:p>
    <w:p w:rsidR="007B047F" w:rsidRPr="00380B24" w:rsidRDefault="007B047F" w:rsidP="005E229C">
      <w:pPr>
        <w:tabs>
          <w:tab w:val="num" w:pos="709"/>
          <w:tab w:val="left" w:pos="2552"/>
        </w:tabs>
        <w:spacing w:before="120" w:after="120" w:line="360" w:lineRule="auto"/>
        <w:ind w:left="284"/>
        <w:jc w:val="both"/>
        <w:rPr>
          <w:sz w:val="28"/>
          <w:szCs w:val="28"/>
        </w:rPr>
      </w:pPr>
    </w:p>
    <w:p w:rsidR="005E229C" w:rsidRPr="00380B24" w:rsidRDefault="005E229C" w:rsidP="005E229C">
      <w:pPr>
        <w:tabs>
          <w:tab w:val="num" w:pos="709"/>
          <w:tab w:val="left" w:pos="2552"/>
        </w:tabs>
        <w:spacing w:before="120" w:after="120" w:line="360" w:lineRule="auto"/>
        <w:ind w:left="284"/>
        <w:jc w:val="both"/>
        <w:rPr>
          <w:sz w:val="28"/>
          <w:szCs w:val="28"/>
        </w:rPr>
      </w:pPr>
      <w:r w:rsidRPr="00380B24">
        <w:rPr>
          <w:sz w:val="28"/>
          <w:szCs w:val="28"/>
        </w:rPr>
        <w:t>Краснова О.В.              _________________________</w:t>
      </w:r>
    </w:p>
    <w:p w:rsidR="005E229C" w:rsidRPr="00380B24" w:rsidRDefault="005E229C" w:rsidP="005E229C">
      <w:pPr>
        <w:tabs>
          <w:tab w:val="num" w:pos="709"/>
          <w:tab w:val="left" w:pos="2552"/>
        </w:tabs>
        <w:spacing w:before="120" w:after="120" w:line="360" w:lineRule="auto"/>
        <w:ind w:left="284"/>
        <w:jc w:val="both"/>
        <w:rPr>
          <w:sz w:val="28"/>
          <w:szCs w:val="28"/>
        </w:rPr>
      </w:pPr>
      <w:proofErr w:type="spellStart"/>
      <w:r w:rsidRPr="00380B24">
        <w:rPr>
          <w:sz w:val="28"/>
          <w:szCs w:val="28"/>
        </w:rPr>
        <w:t>Сандркин</w:t>
      </w:r>
      <w:proofErr w:type="spellEnd"/>
      <w:r w:rsidRPr="00380B24">
        <w:rPr>
          <w:sz w:val="28"/>
          <w:szCs w:val="28"/>
        </w:rPr>
        <w:t xml:space="preserve"> В.Н.             _________________________</w:t>
      </w:r>
    </w:p>
    <w:p w:rsidR="005E229C" w:rsidRPr="00380B24" w:rsidRDefault="005E229C" w:rsidP="005E229C">
      <w:pPr>
        <w:tabs>
          <w:tab w:val="num" w:pos="709"/>
          <w:tab w:val="left" w:pos="2552"/>
        </w:tabs>
        <w:spacing w:before="120" w:after="120" w:line="360" w:lineRule="auto"/>
        <w:ind w:left="284"/>
        <w:jc w:val="both"/>
        <w:rPr>
          <w:sz w:val="28"/>
          <w:szCs w:val="28"/>
        </w:rPr>
      </w:pPr>
      <w:r w:rsidRPr="00380B24">
        <w:rPr>
          <w:sz w:val="28"/>
          <w:szCs w:val="28"/>
        </w:rPr>
        <w:t>Басова О.Д.                   _________________________</w:t>
      </w:r>
    </w:p>
    <w:p w:rsidR="005E229C" w:rsidRPr="00380B24" w:rsidRDefault="005E229C" w:rsidP="005E229C">
      <w:pPr>
        <w:pStyle w:val="21"/>
        <w:tabs>
          <w:tab w:val="num" w:pos="709"/>
        </w:tabs>
        <w:spacing w:line="360" w:lineRule="auto"/>
        <w:ind w:left="284"/>
        <w:rPr>
          <w:b/>
          <w:sz w:val="28"/>
          <w:szCs w:val="28"/>
        </w:rPr>
      </w:pPr>
      <w:r w:rsidRPr="00380B24">
        <w:rPr>
          <w:b/>
          <w:sz w:val="28"/>
          <w:szCs w:val="28"/>
        </w:rPr>
        <w:t xml:space="preserve">Секретарь комиссии: </w:t>
      </w:r>
    </w:p>
    <w:p w:rsidR="005E229C" w:rsidRPr="00380B24" w:rsidRDefault="005E229C" w:rsidP="005E229C">
      <w:pPr>
        <w:pStyle w:val="21"/>
        <w:tabs>
          <w:tab w:val="num" w:pos="709"/>
        </w:tabs>
        <w:spacing w:line="360" w:lineRule="auto"/>
        <w:ind w:left="284"/>
        <w:rPr>
          <w:sz w:val="28"/>
          <w:szCs w:val="28"/>
        </w:rPr>
      </w:pPr>
      <w:proofErr w:type="spellStart"/>
      <w:r w:rsidRPr="00380B24">
        <w:rPr>
          <w:sz w:val="28"/>
          <w:szCs w:val="28"/>
        </w:rPr>
        <w:t>Муртакова</w:t>
      </w:r>
      <w:proofErr w:type="spellEnd"/>
      <w:r w:rsidRPr="00380B24">
        <w:rPr>
          <w:sz w:val="28"/>
          <w:szCs w:val="28"/>
        </w:rPr>
        <w:t xml:space="preserve"> К.Л.            _________________________</w:t>
      </w:r>
    </w:p>
    <w:p w:rsidR="005E229C" w:rsidRDefault="005E229C" w:rsidP="005E229C">
      <w:pPr>
        <w:pStyle w:val="21"/>
        <w:tabs>
          <w:tab w:val="num" w:pos="709"/>
        </w:tabs>
        <w:spacing w:line="360" w:lineRule="auto"/>
        <w:ind w:left="284"/>
        <w:rPr>
          <w:sz w:val="26"/>
          <w:szCs w:val="26"/>
        </w:rPr>
      </w:pPr>
    </w:p>
    <w:p w:rsidR="004970E6" w:rsidRDefault="004970E6" w:rsidP="005E229C">
      <w:pPr>
        <w:pStyle w:val="21"/>
        <w:tabs>
          <w:tab w:val="num" w:pos="709"/>
        </w:tabs>
        <w:spacing w:line="360" w:lineRule="auto"/>
        <w:ind w:left="284"/>
        <w:rPr>
          <w:sz w:val="26"/>
          <w:szCs w:val="26"/>
        </w:rPr>
      </w:pPr>
    </w:p>
    <w:p w:rsidR="004970E6" w:rsidRDefault="004970E6" w:rsidP="005E229C">
      <w:pPr>
        <w:pStyle w:val="21"/>
        <w:tabs>
          <w:tab w:val="num" w:pos="709"/>
        </w:tabs>
        <w:spacing w:line="360" w:lineRule="auto"/>
        <w:ind w:left="284"/>
        <w:rPr>
          <w:sz w:val="26"/>
          <w:szCs w:val="26"/>
        </w:rPr>
      </w:pPr>
    </w:p>
    <w:p w:rsidR="004970E6" w:rsidRDefault="004970E6" w:rsidP="005E229C">
      <w:pPr>
        <w:pStyle w:val="21"/>
        <w:tabs>
          <w:tab w:val="num" w:pos="709"/>
        </w:tabs>
        <w:spacing w:line="360" w:lineRule="auto"/>
        <w:ind w:left="284"/>
        <w:rPr>
          <w:sz w:val="26"/>
          <w:szCs w:val="26"/>
        </w:rPr>
      </w:pPr>
    </w:p>
    <w:p w:rsidR="004970E6" w:rsidRDefault="004970E6" w:rsidP="005E229C">
      <w:pPr>
        <w:pStyle w:val="21"/>
        <w:tabs>
          <w:tab w:val="num" w:pos="709"/>
        </w:tabs>
        <w:spacing w:line="360" w:lineRule="auto"/>
        <w:ind w:left="284"/>
        <w:rPr>
          <w:sz w:val="26"/>
          <w:szCs w:val="26"/>
        </w:rPr>
      </w:pPr>
    </w:p>
    <w:p w:rsidR="004970E6" w:rsidRDefault="004970E6" w:rsidP="005E229C">
      <w:pPr>
        <w:pStyle w:val="21"/>
        <w:tabs>
          <w:tab w:val="num" w:pos="709"/>
        </w:tabs>
        <w:spacing w:line="360" w:lineRule="auto"/>
        <w:ind w:left="284"/>
        <w:rPr>
          <w:sz w:val="26"/>
          <w:szCs w:val="26"/>
        </w:rPr>
      </w:pPr>
    </w:p>
    <w:p w:rsidR="004970E6" w:rsidRDefault="004970E6" w:rsidP="005E229C">
      <w:pPr>
        <w:pStyle w:val="21"/>
        <w:tabs>
          <w:tab w:val="num" w:pos="709"/>
        </w:tabs>
        <w:spacing w:line="360" w:lineRule="auto"/>
        <w:ind w:left="284"/>
        <w:rPr>
          <w:sz w:val="26"/>
          <w:szCs w:val="26"/>
        </w:rPr>
      </w:pPr>
    </w:p>
    <w:p w:rsidR="004970E6" w:rsidRDefault="004970E6" w:rsidP="00380B24">
      <w:pPr>
        <w:pStyle w:val="1"/>
        <w:tabs>
          <w:tab w:val="clear" w:pos="0"/>
          <w:tab w:val="num" w:pos="70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                  </w:t>
      </w:r>
      <w:bookmarkStart w:id="0" w:name="_GoBack"/>
      <w:bookmarkEnd w:id="0"/>
    </w:p>
    <w:sectPr w:rsidR="004970E6" w:rsidSect="003B4BE4">
      <w:headerReference w:type="even" r:id="rId10"/>
      <w:footnotePr>
        <w:pos w:val="beneathText"/>
      </w:footnotePr>
      <w:pgSz w:w="11905" w:h="16837"/>
      <w:pgMar w:top="851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B7" w:rsidRDefault="00AC5EB7">
      <w:r>
        <w:separator/>
      </w:r>
    </w:p>
  </w:endnote>
  <w:endnote w:type="continuationSeparator" w:id="0">
    <w:p w:rsidR="00AC5EB7" w:rsidRDefault="00AC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B7" w:rsidRDefault="00AC5EB7">
      <w:r>
        <w:separator/>
      </w:r>
    </w:p>
  </w:footnote>
  <w:footnote w:type="continuationSeparator" w:id="0">
    <w:p w:rsidR="00AC5EB7" w:rsidRDefault="00AC5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B7" w:rsidRDefault="00440799" w:rsidP="00D9573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2E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2EB7" w:rsidRDefault="00BB2E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D802809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2C902EA"/>
    <w:multiLevelType w:val="hybridMultilevel"/>
    <w:tmpl w:val="B0DC7EC8"/>
    <w:lvl w:ilvl="0" w:tplc="4FBC44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5C024F"/>
    <w:multiLevelType w:val="hybridMultilevel"/>
    <w:tmpl w:val="7A2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818CB"/>
    <w:multiLevelType w:val="hybridMultilevel"/>
    <w:tmpl w:val="4E326C2C"/>
    <w:lvl w:ilvl="0" w:tplc="F314F95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11F0E5A"/>
    <w:multiLevelType w:val="hybridMultilevel"/>
    <w:tmpl w:val="B330D744"/>
    <w:lvl w:ilvl="0" w:tplc="4FBC44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B50E21"/>
    <w:multiLevelType w:val="hybridMultilevel"/>
    <w:tmpl w:val="D5EA1C66"/>
    <w:lvl w:ilvl="0" w:tplc="FDF072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0D3E8E"/>
    <w:multiLevelType w:val="multilevel"/>
    <w:tmpl w:val="BE2C59BC"/>
    <w:lvl w:ilvl="0">
      <w:start w:val="30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9251"/>
        </w:tabs>
        <w:ind w:left="9251" w:hanging="8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9">
    <w:nsid w:val="1B636277"/>
    <w:multiLevelType w:val="multilevel"/>
    <w:tmpl w:val="23DAC1B0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34"/>
        </w:tabs>
        <w:ind w:left="1434" w:hanging="108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2F7018B7"/>
    <w:multiLevelType w:val="hybridMultilevel"/>
    <w:tmpl w:val="91DAD4FE"/>
    <w:lvl w:ilvl="0" w:tplc="A44A1F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833FA9"/>
    <w:multiLevelType w:val="hybridMultilevel"/>
    <w:tmpl w:val="05107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33F27"/>
    <w:multiLevelType w:val="hybridMultilevel"/>
    <w:tmpl w:val="DCC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F0F11"/>
    <w:multiLevelType w:val="hybridMultilevel"/>
    <w:tmpl w:val="0A7448BC"/>
    <w:lvl w:ilvl="0" w:tplc="A58C5AA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6EE2397"/>
    <w:multiLevelType w:val="hybridMultilevel"/>
    <w:tmpl w:val="3D9ABA54"/>
    <w:lvl w:ilvl="0" w:tplc="C6F43B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A4E1988"/>
    <w:multiLevelType w:val="hybridMultilevel"/>
    <w:tmpl w:val="1ED2B2D0"/>
    <w:lvl w:ilvl="0" w:tplc="8C9836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E9E23DC"/>
    <w:multiLevelType w:val="hybridMultilevel"/>
    <w:tmpl w:val="FCEC88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C219A"/>
    <w:multiLevelType w:val="hybridMultilevel"/>
    <w:tmpl w:val="E7DEC088"/>
    <w:lvl w:ilvl="0" w:tplc="C4C426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8516B0"/>
    <w:multiLevelType w:val="hybridMultilevel"/>
    <w:tmpl w:val="3A229582"/>
    <w:lvl w:ilvl="0" w:tplc="029A1A8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10"/>
  </w:num>
  <w:num w:numId="15">
    <w:abstractNumId w:val="4"/>
  </w:num>
  <w:num w:numId="16">
    <w:abstractNumId w:val="17"/>
  </w:num>
  <w:num w:numId="17">
    <w:abstractNumId w:val="6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F5"/>
    <w:rsid w:val="00000472"/>
    <w:rsid w:val="000026FC"/>
    <w:rsid w:val="00003774"/>
    <w:rsid w:val="00004B1B"/>
    <w:rsid w:val="00005BFC"/>
    <w:rsid w:val="00006B38"/>
    <w:rsid w:val="00010DC6"/>
    <w:rsid w:val="00012272"/>
    <w:rsid w:val="00013B8E"/>
    <w:rsid w:val="00023865"/>
    <w:rsid w:val="00026BD0"/>
    <w:rsid w:val="00027902"/>
    <w:rsid w:val="00035492"/>
    <w:rsid w:val="00035B93"/>
    <w:rsid w:val="0003678A"/>
    <w:rsid w:val="0004284B"/>
    <w:rsid w:val="00043C77"/>
    <w:rsid w:val="00045D47"/>
    <w:rsid w:val="00045E17"/>
    <w:rsid w:val="00054F34"/>
    <w:rsid w:val="00060B32"/>
    <w:rsid w:val="00063287"/>
    <w:rsid w:val="000633C9"/>
    <w:rsid w:val="00065C4C"/>
    <w:rsid w:val="00066309"/>
    <w:rsid w:val="00070F2C"/>
    <w:rsid w:val="00073E06"/>
    <w:rsid w:val="00076C73"/>
    <w:rsid w:val="00077861"/>
    <w:rsid w:val="00081A30"/>
    <w:rsid w:val="00081C8B"/>
    <w:rsid w:val="000827F6"/>
    <w:rsid w:val="00095EC2"/>
    <w:rsid w:val="000A2AA3"/>
    <w:rsid w:val="000A2EC6"/>
    <w:rsid w:val="000A5528"/>
    <w:rsid w:val="000A5AC8"/>
    <w:rsid w:val="000A5DAE"/>
    <w:rsid w:val="000B38BA"/>
    <w:rsid w:val="000B732A"/>
    <w:rsid w:val="000B7798"/>
    <w:rsid w:val="000B7AE0"/>
    <w:rsid w:val="000D162E"/>
    <w:rsid w:val="000D7790"/>
    <w:rsid w:val="000E5CB9"/>
    <w:rsid w:val="000F3AAE"/>
    <w:rsid w:val="000F4364"/>
    <w:rsid w:val="000F49EA"/>
    <w:rsid w:val="000F4DC9"/>
    <w:rsid w:val="000F5F04"/>
    <w:rsid w:val="000F69A0"/>
    <w:rsid w:val="00101BE1"/>
    <w:rsid w:val="001025B6"/>
    <w:rsid w:val="00103BD2"/>
    <w:rsid w:val="00107902"/>
    <w:rsid w:val="00107E45"/>
    <w:rsid w:val="001103E3"/>
    <w:rsid w:val="00111A99"/>
    <w:rsid w:val="00111BA8"/>
    <w:rsid w:val="00111D34"/>
    <w:rsid w:val="0011221A"/>
    <w:rsid w:val="00112F97"/>
    <w:rsid w:val="001156E3"/>
    <w:rsid w:val="001178A3"/>
    <w:rsid w:val="0012181D"/>
    <w:rsid w:val="001249A9"/>
    <w:rsid w:val="001260C0"/>
    <w:rsid w:val="00127D28"/>
    <w:rsid w:val="00131378"/>
    <w:rsid w:val="00132BDC"/>
    <w:rsid w:val="00133F8B"/>
    <w:rsid w:val="001424E9"/>
    <w:rsid w:val="001441E0"/>
    <w:rsid w:val="00144D36"/>
    <w:rsid w:val="00150A49"/>
    <w:rsid w:val="00152C32"/>
    <w:rsid w:val="0015535D"/>
    <w:rsid w:val="0015602D"/>
    <w:rsid w:val="00157CE1"/>
    <w:rsid w:val="001630F7"/>
    <w:rsid w:val="00167F17"/>
    <w:rsid w:val="00170DD2"/>
    <w:rsid w:val="00171381"/>
    <w:rsid w:val="00171E5F"/>
    <w:rsid w:val="00173745"/>
    <w:rsid w:val="00176A6D"/>
    <w:rsid w:val="00182154"/>
    <w:rsid w:val="001856F5"/>
    <w:rsid w:val="0019268C"/>
    <w:rsid w:val="0019338F"/>
    <w:rsid w:val="00194D74"/>
    <w:rsid w:val="001A1398"/>
    <w:rsid w:val="001A540A"/>
    <w:rsid w:val="001A6ECE"/>
    <w:rsid w:val="001B014E"/>
    <w:rsid w:val="001B217E"/>
    <w:rsid w:val="001B4B88"/>
    <w:rsid w:val="001B52DD"/>
    <w:rsid w:val="001B7DD7"/>
    <w:rsid w:val="001C6C80"/>
    <w:rsid w:val="001C6F8A"/>
    <w:rsid w:val="001C7C59"/>
    <w:rsid w:val="001D0154"/>
    <w:rsid w:val="001D105C"/>
    <w:rsid w:val="001D774D"/>
    <w:rsid w:val="001D79E0"/>
    <w:rsid w:val="001E0F29"/>
    <w:rsid w:val="001E14D6"/>
    <w:rsid w:val="001E32F4"/>
    <w:rsid w:val="001E3846"/>
    <w:rsid w:val="001E459F"/>
    <w:rsid w:val="001F1C4F"/>
    <w:rsid w:val="001F2F73"/>
    <w:rsid w:val="001F6AD6"/>
    <w:rsid w:val="00200DA0"/>
    <w:rsid w:val="00205DB9"/>
    <w:rsid w:val="0020657B"/>
    <w:rsid w:val="002143C2"/>
    <w:rsid w:val="00214A0E"/>
    <w:rsid w:val="002155AC"/>
    <w:rsid w:val="002200A6"/>
    <w:rsid w:val="002301B3"/>
    <w:rsid w:val="00232793"/>
    <w:rsid w:val="002329FF"/>
    <w:rsid w:val="00233DCA"/>
    <w:rsid w:val="002347EB"/>
    <w:rsid w:val="00241B9C"/>
    <w:rsid w:val="00245DBB"/>
    <w:rsid w:val="00250519"/>
    <w:rsid w:val="00252E80"/>
    <w:rsid w:val="0025393E"/>
    <w:rsid w:val="00254D9E"/>
    <w:rsid w:val="002616B3"/>
    <w:rsid w:val="002718B8"/>
    <w:rsid w:val="00273163"/>
    <w:rsid w:val="00274359"/>
    <w:rsid w:val="0027519D"/>
    <w:rsid w:val="002762A5"/>
    <w:rsid w:val="002772DA"/>
    <w:rsid w:val="00281126"/>
    <w:rsid w:val="002824C4"/>
    <w:rsid w:val="00283637"/>
    <w:rsid w:val="00283FF7"/>
    <w:rsid w:val="00284863"/>
    <w:rsid w:val="002849D9"/>
    <w:rsid w:val="0029103F"/>
    <w:rsid w:val="002912A4"/>
    <w:rsid w:val="002930D7"/>
    <w:rsid w:val="00294143"/>
    <w:rsid w:val="002A0C7A"/>
    <w:rsid w:val="002A271C"/>
    <w:rsid w:val="002C0486"/>
    <w:rsid w:val="002C21AF"/>
    <w:rsid w:val="002C4F9D"/>
    <w:rsid w:val="002C5D05"/>
    <w:rsid w:val="002D205D"/>
    <w:rsid w:val="002E56FD"/>
    <w:rsid w:val="002E65E2"/>
    <w:rsid w:val="002F0ABA"/>
    <w:rsid w:val="002F193A"/>
    <w:rsid w:val="002F3728"/>
    <w:rsid w:val="002F6D66"/>
    <w:rsid w:val="002F77DB"/>
    <w:rsid w:val="003022FA"/>
    <w:rsid w:val="00302592"/>
    <w:rsid w:val="00302EF5"/>
    <w:rsid w:val="00303737"/>
    <w:rsid w:val="00304401"/>
    <w:rsid w:val="00305D69"/>
    <w:rsid w:val="003158DF"/>
    <w:rsid w:val="00315B64"/>
    <w:rsid w:val="00317200"/>
    <w:rsid w:val="00317979"/>
    <w:rsid w:val="003230CC"/>
    <w:rsid w:val="003234A5"/>
    <w:rsid w:val="00330F05"/>
    <w:rsid w:val="00334E3D"/>
    <w:rsid w:val="0034215C"/>
    <w:rsid w:val="00342BD1"/>
    <w:rsid w:val="00344011"/>
    <w:rsid w:val="00346CDC"/>
    <w:rsid w:val="00351F1F"/>
    <w:rsid w:val="00352397"/>
    <w:rsid w:val="003529BA"/>
    <w:rsid w:val="00354182"/>
    <w:rsid w:val="0035476F"/>
    <w:rsid w:val="00363CFD"/>
    <w:rsid w:val="003646BA"/>
    <w:rsid w:val="00365F8C"/>
    <w:rsid w:val="003667FB"/>
    <w:rsid w:val="00367941"/>
    <w:rsid w:val="00373B7F"/>
    <w:rsid w:val="00373D82"/>
    <w:rsid w:val="00375291"/>
    <w:rsid w:val="0037530F"/>
    <w:rsid w:val="00377EC0"/>
    <w:rsid w:val="00380B24"/>
    <w:rsid w:val="00380E38"/>
    <w:rsid w:val="00381948"/>
    <w:rsid w:val="003819E9"/>
    <w:rsid w:val="00382EC3"/>
    <w:rsid w:val="003846AD"/>
    <w:rsid w:val="0038500A"/>
    <w:rsid w:val="0038518F"/>
    <w:rsid w:val="00385C3F"/>
    <w:rsid w:val="00385C95"/>
    <w:rsid w:val="00385D3A"/>
    <w:rsid w:val="00386C2B"/>
    <w:rsid w:val="00392080"/>
    <w:rsid w:val="00393073"/>
    <w:rsid w:val="003A3DA7"/>
    <w:rsid w:val="003A7FEE"/>
    <w:rsid w:val="003B0313"/>
    <w:rsid w:val="003B17A0"/>
    <w:rsid w:val="003B255B"/>
    <w:rsid w:val="003B4BE4"/>
    <w:rsid w:val="003B55D8"/>
    <w:rsid w:val="003C00AA"/>
    <w:rsid w:val="003C130F"/>
    <w:rsid w:val="003C2DAF"/>
    <w:rsid w:val="003C498F"/>
    <w:rsid w:val="003C5FE0"/>
    <w:rsid w:val="003C793F"/>
    <w:rsid w:val="003D06E0"/>
    <w:rsid w:val="003D0A3F"/>
    <w:rsid w:val="003D0E1A"/>
    <w:rsid w:val="003D1043"/>
    <w:rsid w:val="003D2A8A"/>
    <w:rsid w:val="003D2D17"/>
    <w:rsid w:val="003D3394"/>
    <w:rsid w:val="003D5B63"/>
    <w:rsid w:val="003D7644"/>
    <w:rsid w:val="003E079F"/>
    <w:rsid w:val="003E16DE"/>
    <w:rsid w:val="003E7FBE"/>
    <w:rsid w:val="003F0F6E"/>
    <w:rsid w:val="003F157A"/>
    <w:rsid w:val="003F1614"/>
    <w:rsid w:val="003F162D"/>
    <w:rsid w:val="003F28A7"/>
    <w:rsid w:val="003F339F"/>
    <w:rsid w:val="003F6198"/>
    <w:rsid w:val="00400087"/>
    <w:rsid w:val="004020EF"/>
    <w:rsid w:val="0040245B"/>
    <w:rsid w:val="004026C9"/>
    <w:rsid w:val="004035EA"/>
    <w:rsid w:val="00411AB5"/>
    <w:rsid w:val="00412561"/>
    <w:rsid w:val="004129D9"/>
    <w:rsid w:val="00414EDF"/>
    <w:rsid w:val="00420A84"/>
    <w:rsid w:val="00422E3A"/>
    <w:rsid w:val="00425E30"/>
    <w:rsid w:val="0043181F"/>
    <w:rsid w:val="00432EB1"/>
    <w:rsid w:val="00433877"/>
    <w:rsid w:val="00434071"/>
    <w:rsid w:val="00440799"/>
    <w:rsid w:val="00441EE4"/>
    <w:rsid w:val="0044494B"/>
    <w:rsid w:val="00444C37"/>
    <w:rsid w:val="004524F1"/>
    <w:rsid w:val="00467D12"/>
    <w:rsid w:val="0047003F"/>
    <w:rsid w:val="00471706"/>
    <w:rsid w:val="0047235D"/>
    <w:rsid w:val="00472428"/>
    <w:rsid w:val="00476835"/>
    <w:rsid w:val="00476B86"/>
    <w:rsid w:val="004815E2"/>
    <w:rsid w:val="00482507"/>
    <w:rsid w:val="00484C00"/>
    <w:rsid w:val="00485132"/>
    <w:rsid w:val="00485715"/>
    <w:rsid w:val="0048592B"/>
    <w:rsid w:val="004864EC"/>
    <w:rsid w:val="0048692E"/>
    <w:rsid w:val="004916D8"/>
    <w:rsid w:val="00492251"/>
    <w:rsid w:val="004938E3"/>
    <w:rsid w:val="00496264"/>
    <w:rsid w:val="0049641D"/>
    <w:rsid w:val="004970E6"/>
    <w:rsid w:val="0049781D"/>
    <w:rsid w:val="004A2373"/>
    <w:rsid w:val="004A2B11"/>
    <w:rsid w:val="004B0ACA"/>
    <w:rsid w:val="004B100B"/>
    <w:rsid w:val="004B2429"/>
    <w:rsid w:val="004B67E7"/>
    <w:rsid w:val="004B6BB4"/>
    <w:rsid w:val="004C16F6"/>
    <w:rsid w:val="004C2282"/>
    <w:rsid w:val="004C3CCB"/>
    <w:rsid w:val="004C5323"/>
    <w:rsid w:val="004D23D3"/>
    <w:rsid w:val="004D391E"/>
    <w:rsid w:val="004D4156"/>
    <w:rsid w:val="004D4BF7"/>
    <w:rsid w:val="004D4D6C"/>
    <w:rsid w:val="004D6D02"/>
    <w:rsid w:val="004E0369"/>
    <w:rsid w:val="004E0486"/>
    <w:rsid w:val="004E085D"/>
    <w:rsid w:val="004E3FEE"/>
    <w:rsid w:val="004E431A"/>
    <w:rsid w:val="004E4A7F"/>
    <w:rsid w:val="004E5737"/>
    <w:rsid w:val="004E7ED0"/>
    <w:rsid w:val="004F6D62"/>
    <w:rsid w:val="00500D1D"/>
    <w:rsid w:val="00504459"/>
    <w:rsid w:val="00511C3A"/>
    <w:rsid w:val="005142AA"/>
    <w:rsid w:val="0051577F"/>
    <w:rsid w:val="0051610A"/>
    <w:rsid w:val="00523CCD"/>
    <w:rsid w:val="00531BF4"/>
    <w:rsid w:val="00536174"/>
    <w:rsid w:val="00536CB9"/>
    <w:rsid w:val="005374E4"/>
    <w:rsid w:val="005407E5"/>
    <w:rsid w:val="00541639"/>
    <w:rsid w:val="00542643"/>
    <w:rsid w:val="005428E2"/>
    <w:rsid w:val="005473FE"/>
    <w:rsid w:val="00551DA6"/>
    <w:rsid w:val="0055423A"/>
    <w:rsid w:val="0055644A"/>
    <w:rsid w:val="00563FEF"/>
    <w:rsid w:val="00567A44"/>
    <w:rsid w:val="00570936"/>
    <w:rsid w:val="0057321A"/>
    <w:rsid w:val="0058408C"/>
    <w:rsid w:val="0058787F"/>
    <w:rsid w:val="00587F98"/>
    <w:rsid w:val="00591360"/>
    <w:rsid w:val="00591794"/>
    <w:rsid w:val="00591BFC"/>
    <w:rsid w:val="00597A88"/>
    <w:rsid w:val="005A1319"/>
    <w:rsid w:val="005A15DB"/>
    <w:rsid w:val="005A2E03"/>
    <w:rsid w:val="005B0B1B"/>
    <w:rsid w:val="005B0B24"/>
    <w:rsid w:val="005B157E"/>
    <w:rsid w:val="005B5CC6"/>
    <w:rsid w:val="005B71A1"/>
    <w:rsid w:val="005B76FD"/>
    <w:rsid w:val="005C48E6"/>
    <w:rsid w:val="005D07EA"/>
    <w:rsid w:val="005D1667"/>
    <w:rsid w:val="005D4FAF"/>
    <w:rsid w:val="005D781B"/>
    <w:rsid w:val="005E0AC7"/>
    <w:rsid w:val="005E1AA6"/>
    <w:rsid w:val="005E229C"/>
    <w:rsid w:val="005F0101"/>
    <w:rsid w:val="005F03E8"/>
    <w:rsid w:val="005F294C"/>
    <w:rsid w:val="005F2B3D"/>
    <w:rsid w:val="005F2D32"/>
    <w:rsid w:val="005F4324"/>
    <w:rsid w:val="005F5786"/>
    <w:rsid w:val="00600095"/>
    <w:rsid w:val="00600797"/>
    <w:rsid w:val="00610AEE"/>
    <w:rsid w:val="00610CC7"/>
    <w:rsid w:val="0061167A"/>
    <w:rsid w:val="00614EC8"/>
    <w:rsid w:val="00627EAC"/>
    <w:rsid w:val="0063001A"/>
    <w:rsid w:val="0063419B"/>
    <w:rsid w:val="00635535"/>
    <w:rsid w:val="00635C46"/>
    <w:rsid w:val="0063652C"/>
    <w:rsid w:val="00636567"/>
    <w:rsid w:val="0063721C"/>
    <w:rsid w:val="00641C79"/>
    <w:rsid w:val="00641FB4"/>
    <w:rsid w:val="00642590"/>
    <w:rsid w:val="0064345B"/>
    <w:rsid w:val="006442C9"/>
    <w:rsid w:val="006445AC"/>
    <w:rsid w:val="00651EDF"/>
    <w:rsid w:val="00652DD0"/>
    <w:rsid w:val="006533C6"/>
    <w:rsid w:val="00654023"/>
    <w:rsid w:val="00656DEC"/>
    <w:rsid w:val="00661514"/>
    <w:rsid w:val="0066393B"/>
    <w:rsid w:val="00664C96"/>
    <w:rsid w:val="006701AF"/>
    <w:rsid w:val="006710C5"/>
    <w:rsid w:val="00673AD8"/>
    <w:rsid w:val="006749F7"/>
    <w:rsid w:val="006818A3"/>
    <w:rsid w:val="00683F4D"/>
    <w:rsid w:val="00687E51"/>
    <w:rsid w:val="006908FF"/>
    <w:rsid w:val="00696B50"/>
    <w:rsid w:val="006A3AAC"/>
    <w:rsid w:val="006A4EA5"/>
    <w:rsid w:val="006A6EE5"/>
    <w:rsid w:val="006A7CE5"/>
    <w:rsid w:val="006B2531"/>
    <w:rsid w:val="006B264F"/>
    <w:rsid w:val="006B4505"/>
    <w:rsid w:val="006B55E6"/>
    <w:rsid w:val="006B6883"/>
    <w:rsid w:val="006B6CD7"/>
    <w:rsid w:val="006C4E40"/>
    <w:rsid w:val="006C51F2"/>
    <w:rsid w:val="006C6E51"/>
    <w:rsid w:val="006C75AA"/>
    <w:rsid w:val="006D071F"/>
    <w:rsid w:val="006D1370"/>
    <w:rsid w:val="006E042C"/>
    <w:rsid w:val="006E1322"/>
    <w:rsid w:val="006E511E"/>
    <w:rsid w:val="006E6B26"/>
    <w:rsid w:val="006F1095"/>
    <w:rsid w:val="006F201F"/>
    <w:rsid w:val="0070062C"/>
    <w:rsid w:val="00701049"/>
    <w:rsid w:val="00701197"/>
    <w:rsid w:val="00703726"/>
    <w:rsid w:val="00704213"/>
    <w:rsid w:val="00704312"/>
    <w:rsid w:val="00710917"/>
    <w:rsid w:val="007118A0"/>
    <w:rsid w:val="007150CF"/>
    <w:rsid w:val="00717A30"/>
    <w:rsid w:val="00722E19"/>
    <w:rsid w:val="007240E4"/>
    <w:rsid w:val="00724F16"/>
    <w:rsid w:val="00725C5C"/>
    <w:rsid w:val="00726198"/>
    <w:rsid w:val="0072654B"/>
    <w:rsid w:val="0072667B"/>
    <w:rsid w:val="00727BA0"/>
    <w:rsid w:val="00730C26"/>
    <w:rsid w:val="00733BA0"/>
    <w:rsid w:val="0073446E"/>
    <w:rsid w:val="00735391"/>
    <w:rsid w:val="0073564F"/>
    <w:rsid w:val="007372A1"/>
    <w:rsid w:val="00742AAE"/>
    <w:rsid w:val="007439D7"/>
    <w:rsid w:val="00744241"/>
    <w:rsid w:val="0075292C"/>
    <w:rsid w:val="0075623B"/>
    <w:rsid w:val="007622AD"/>
    <w:rsid w:val="007673B8"/>
    <w:rsid w:val="00770C2E"/>
    <w:rsid w:val="007710E2"/>
    <w:rsid w:val="00772D83"/>
    <w:rsid w:val="0077476D"/>
    <w:rsid w:val="00774B1D"/>
    <w:rsid w:val="00775C81"/>
    <w:rsid w:val="00776C38"/>
    <w:rsid w:val="0077710F"/>
    <w:rsid w:val="007822DE"/>
    <w:rsid w:val="00784E8F"/>
    <w:rsid w:val="00790AB0"/>
    <w:rsid w:val="00793C8A"/>
    <w:rsid w:val="00797BC9"/>
    <w:rsid w:val="007A2A1C"/>
    <w:rsid w:val="007A2E49"/>
    <w:rsid w:val="007A3A28"/>
    <w:rsid w:val="007A7AA7"/>
    <w:rsid w:val="007B047F"/>
    <w:rsid w:val="007B287F"/>
    <w:rsid w:val="007B3098"/>
    <w:rsid w:val="007C4DF7"/>
    <w:rsid w:val="007C52C3"/>
    <w:rsid w:val="007C643B"/>
    <w:rsid w:val="007C688C"/>
    <w:rsid w:val="007C692D"/>
    <w:rsid w:val="007D5161"/>
    <w:rsid w:val="007D7894"/>
    <w:rsid w:val="007E04C6"/>
    <w:rsid w:val="007E68ED"/>
    <w:rsid w:val="007F14B0"/>
    <w:rsid w:val="00802C3A"/>
    <w:rsid w:val="00803DA4"/>
    <w:rsid w:val="00807030"/>
    <w:rsid w:val="00813CDF"/>
    <w:rsid w:val="008167CC"/>
    <w:rsid w:val="0082571C"/>
    <w:rsid w:val="008274B2"/>
    <w:rsid w:val="00832149"/>
    <w:rsid w:val="00832B15"/>
    <w:rsid w:val="00834EE0"/>
    <w:rsid w:val="00836054"/>
    <w:rsid w:val="00837259"/>
    <w:rsid w:val="00837F0A"/>
    <w:rsid w:val="00842CF3"/>
    <w:rsid w:val="00847F57"/>
    <w:rsid w:val="00850F7A"/>
    <w:rsid w:val="00851014"/>
    <w:rsid w:val="00853249"/>
    <w:rsid w:val="00856C93"/>
    <w:rsid w:val="00862D3E"/>
    <w:rsid w:val="00866D34"/>
    <w:rsid w:val="0086783D"/>
    <w:rsid w:val="00867DE9"/>
    <w:rsid w:val="00871956"/>
    <w:rsid w:val="008755B6"/>
    <w:rsid w:val="0087624E"/>
    <w:rsid w:val="008765C8"/>
    <w:rsid w:val="00890BD7"/>
    <w:rsid w:val="00891434"/>
    <w:rsid w:val="00893977"/>
    <w:rsid w:val="00894528"/>
    <w:rsid w:val="008A1A2F"/>
    <w:rsid w:val="008A23F8"/>
    <w:rsid w:val="008A3C16"/>
    <w:rsid w:val="008B06C1"/>
    <w:rsid w:val="008B47EC"/>
    <w:rsid w:val="008B4D04"/>
    <w:rsid w:val="008B51E8"/>
    <w:rsid w:val="008B7AB2"/>
    <w:rsid w:val="008C20D3"/>
    <w:rsid w:val="008C2F40"/>
    <w:rsid w:val="008C3929"/>
    <w:rsid w:val="008C729F"/>
    <w:rsid w:val="008D0C43"/>
    <w:rsid w:val="008D21CF"/>
    <w:rsid w:val="008D761D"/>
    <w:rsid w:val="008D7C31"/>
    <w:rsid w:val="008E05C2"/>
    <w:rsid w:val="008E072D"/>
    <w:rsid w:val="008E153B"/>
    <w:rsid w:val="008E5456"/>
    <w:rsid w:val="008E594B"/>
    <w:rsid w:val="008E5A7B"/>
    <w:rsid w:val="008E6838"/>
    <w:rsid w:val="008F102E"/>
    <w:rsid w:val="008F4E9B"/>
    <w:rsid w:val="008F5ECB"/>
    <w:rsid w:val="00902332"/>
    <w:rsid w:val="0090446E"/>
    <w:rsid w:val="00906D9E"/>
    <w:rsid w:val="00907056"/>
    <w:rsid w:val="009101D7"/>
    <w:rsid w:val="00910684"/>
    <w:rsid w:val="00913621"/>
    <w:rsid w:val="00914B13"/>
    <w:rsid w:val="00920B6C"/>
    <w:rsid w:val="0092137A"/>
    <w:rsid w:val="009214B9"/>
    <w:rsid w:val="00921AD2"/>
    <w:rsid w:val="00924DE2"/>
    <w:rsid w:val="0092674C"/>
    <w:rsid w:val="00934590"/>
    <w:rsid w:val="0093470D"/>
    <w:rsid w:val="00937F92"/>
    <w:rsid w:val="009411FE"/>
    <w:rsid w:val="0094529C"/>
    <w:rsid w:val="0095122F"/>
    <w:rsid w:val="00952903"/>
    <w:rsid w:val="009548F2"/>
    <w:rsid w:val="00954C3B"/>
    <w:rsid w:val="00955ADA"/>
    <w:rsid w:val="009607A4"/>
    <w:rsid w:val="00960BE5"/>
    <w:rsid w:val="00961F9E"/>
    <w:rsid w:val="00964999"/>
    <w:rsid w:val="00964D8A"/>
    <w:rsid w:val="00965E1B"/>
    <w:rsid w:val="0096667D"/>
    <w:rsid w:val="009677F0"/>
    <w:rsid w:val="00971809"/>
    <w:rsid w:val="00971E44"/>
    <w:rsid w:val="009720D0"/>
    <w:rsid w:val="0097244E"/>
    <w:rsid w:val="00973AC6"/>
    <w:rsid w:val="009750D0"/>
    <w:rsid w:val="00982BC0"/>
    <w:rsid w:val="00985468"/>
    <w:rsid w:val="0098644D"/>
    <w:rsid w:val="00986D56"/>
    <w:rsid w:val="00991C00"/>
    <w:rsid w:val="00994F41"/>
    <w:rsid w:val="009974E8"/>
    <w:rsid w:val="009A017A"/>
    <w:rsid w:val="009A3000"/>
    <w:rsid w:val="009A5AF7"/>
    <w:rsid w:val="009A7DDA"/>
    <w:rsid w:val="009B0E49"/>
    <w:rsid w:val="009B2084"/>
    <w:rsid w:val="009B4D3A"/>
    <w:rsid w:val="009B580D"/>
    <w:rsid w:val="009C492D"/>
    <w:rsid w:val="009C4E1E"/>
    <w:rsid w:val="009C7DD6"/>
    <w:rsid w:val="009D0F46"/>
    <w:rsid w:val="009D23B7"/>
    <w:rsid w:val="009D5000"/>
    <w:rsid w:val="009D799F"/>
    <w:rsid w:val="009E0CE9"/>
    <w:rsid w:val="009E1088"/>
    <w:rsid w:val="009E2325"/>
    <w:rsid w:val="009E2888"/>
    <w:rsid w:val="009E28DB"/>
    <w:rsid w:val="009E524F"/>
    <w:rsid w:val="009E6D8F"/>
    <w:rsid w:val="009F0720"/>
    <w:rsid w:val="009F152E"/>
    <w:rsid w:val="009F2C44"/>
    <w:rsid w:val="00A03183"/>
    <w:rsid w:val="00A03B98"/>
    <w:rsid w:val="00A03D44"/>
    <w:rsid w:val="00A0539E"/>
    <w:rsid w:val="00A07F01"/>
    <w:rsid w:val="00A1029A"/>
    <w:rsid w:val="00A14993"/>
    <w:rsid w:val="00A20900"/>
    <w:rsid w:val="00A269A4"/>
    <w:rsid w:val="00A3004A"/>
    <w:rsid w:val="00A306CA"/>
    <w:rsid w:val="00A329B8"/>
    <w:rsid w:val="00A33646"/>
    <w:rsid w:val="00A356C6"/>
    <w:rsid w:val="00A4028C"/>
    <w:rsid w:val="00A41B48"/>
    <w:rsid w:val="00A41BFA"/>
    <w:rsid w:val="00A41D94"/>
    <w:rsid w:val="00A420AC"/>
    <w:rsid w:val="00A4426F"/>
    <w:rsid w:val="00A47233"/>
    <w:rsid w:val="00A50E31"/>
    <w:rsid w:val="00A51B25"/>
    <w:rsid w:val="00A53DF3"/>
    <w:rsid w:val="00A55380"/>
    <w:rsid w:val="00A61C82"/>
    <w:rsid w:val="00A62C81"/>
    <w:rsid w:val="00A71EC6"/>
    <w:rsid w:val="00A73CDB"/>
    <w:rsid w:val="00A7736B"/>
    <w:rsid w:val="00A804F0"/>
    <w:rsid w:val="00A8099D"/>
    <w:rsid w:val="00A82DA7"/>
    <w:rsid w:val="00A84C97"/>
    <w:rsid w:val="00A90328"/>
    <w:rsid w:val="00A91812"/>
    <w:rsid w:val="00A92406"/>
    <w:rsid w:val="00A9778E"/>
    <w:rsid w:val="00A9781D"/>
    <w:rsid w:val="00AA0446"/>
    <w:rsid w:val="00AA3DB6"/>
    <w:rsid w:val="00AA46D5"/>
    <w:rsid w:val="00AB432D"/>
    <w:rsid w:val="00AB6EAF"/>
    <w:rsid w:val="00AB73D7"/>
    <w:rsid w:val="00AC01C1"/>
    <w:rsid w:val="00AC043D"/>
    <w:rsid w:val="00AC0817"/>
    <w:rsid w:val="00AC295E"/>
    <w:rsid w:val="00AC3104"/>
    <w:rsid w:val="00AC3BE6"/>
    <w:rsid w:val="00AC5EB7"/>
    <w:rsid w:val="00AD018F"/>
    <w:rsid w:val="00AD019C"/>
    <w:rsid w:val="00AD06B8"/>
    <w:rsid w:val="00AD06C3"/>
    <w:rsid w:val="00AD10AE"/>
    <w:rsid w:val="00AD3680"/>
    <w:rsid w:val="00AD55DD"/>
    <w:rsid w:val="00AD566C"/>
    <w:rsid w:val="00AD5DCD"/>
    <w:rsid w:val="00AD7D26"/>
    <w:rsid w:val="00AE192C"/>
    <w:rsid w:val="00AE21E4"/>
    <w:rsid w:val="00AE2BE2"/>
    <w:rsid w:val="00AE4213"/>
    <w:rsid w:val="00AE511E"/>
    <w:rsid w:val="00AF247E"/>
    <w:rsid w:val="00AF36C1"/>
    <w:rsid w:val="00AF4059"/>
    <w:rsid w:val="00AF4DBB"/>
    <w:rsid w:val="00AF4E4B"/>
    <w:rsid w:val="00AF7098"/>
    <w:rsid w:val="00B00A86"/>
    <w:rsid w:val="00B037BD"/>
    <w:rsid w:val="00B03C99"/>
    <w:rsid w:val="00B06DC2"/>
    <w:rsid w:val="00B07135"/>
    <w:rsid w:val="00B10CDB"/>
    <w:rsid w:val="00B11A37"/>
    <w:rsid w:val="00B130CA"/>
    <w:rsid w:val="00B133B4"/>
    <w:rsid w:val="00B15682"/>
    <w:rsid w:val="00B17EDC"/>
    <w:rsid w:val="00B20583"/>
    <w:rsid w:val="00B22078"/>
    <w:rsid w:val="00B31B0D"/>
    <w:rsid w:val="00B328AD"/>
    <w:rsid w:val="00B33FE2"/>
    <w:rsid w:val="00B351FF"/>
    <w:rsid w:val="00B400AA"/>
    <w:rsid w:val="00B40336"/>
    <w:rsid w:val="00B434A5"/>
    <w:rsid w:val="00B436F1"/>
    <w:rsid w:val="00B439C9"/>
    <w:rsid w:val="00B4485F"/>
    <w:rsid w:val="00B46DFF"/>
    <w:rsid w:val="00B46EAC"/>
    <w:rsid w:val="00B507AB"/>
    <w:rsid w:val="00B50B57"/>
    <w:rsid w:val="00B5124D"/>
    <w:rsid w:val="00B5577D"/>
    <w:rsid w:val="00B55FE5"/>
    <w:rsid w:val="00B612E8"/>
    <w:rsid w:val="00B630F5"/>
    <w:rsid w:val="00B64336"/>
    <w:rsid w:val="00B67869"/>
    <w:rsid w:val="00B71788"/>
    <w:rsid w:val="00B71835"/>
    <w:rsid w:val="00B72085"/>
    <w:rsid w:val="00B74F76"/>
    <w:rsid w:val="00B77A6E"/>
    <w:rsid w:val="00B80504"/>
    <w:rsid w:val="00B81FE0"/>
    <w:rsid w:val="00B82C3E"/>
    <w:rsid w:val="00B840E4"/>
    <w:rsid w:val="00B85958"/>
    <w:rsid w:val="00B86436"/>
    <w:rsid w:val="00B86CF1"/>
    <w:rsid w:val="00B9014F"/>
    <w:rsid w:val="00B91100"/>
    <w:rsid w:val="00B94EFA"/>
    <w:rsid w:val="00B975EA"/>
    <w:rsid w:val="00BA01F8"/>
    <w:rsid w:val="00BA4415"/>
    <w:rsid w:val="00BA573C"/>
    <w:rsid w:val="00BA7927"/>
    <w:rsid w:val="00BA7E7D"/>
    <w:rsid w:val="00BB0E0E"/>
    <w:rsid w:val="00BB2EB7"/>
    <w:rsid w:val="00BB3F7D"/>
    <w:rsid w:val="00BB5FA6"/>
    <w:rsid w:val="00BB6385"/>
    <w:rsid w:val="00BB758B"/>
    <w:rsid w:val="00BB77D8"/>
    <w:rsid w:val="00BC062F"/>
    <w:rsid w:val="00BC06D7"/>
    <w:rsid w:val="00BC1117"/>
    <w:rsid w:val="00BC1F06"/>
    <w:rsid w:val="00BC3A0C"/>
    <w:rsid w:val="00BC4AC7"/>
    <w:rsid w:val="00BC4D83"/>
    <w:rsid w:val="00BD190B"/>
    <w:rsid w:val="00BD3B4B"/>
    <w:rsid w:val="00BE0CEF"/>
    <w:rsid w:val="00BE1CC4"/>
    <w:rsid w:val="00BF1D86"/>
    <w:rsid w:val="00BF25EF"/>
    <w:rsid w:val="00C02E41"/>
    <w:rsid w:val="00C0481A"/>
    <w:rsid w:val="00C048F4"/>
    <w:rsid w:val="00C0576A"/>
    <w:rsid w:val="00C0796E"/>
    <w:rsid w:val="00C07EA6"/>
    <w:rsid w:val="00C1736D"/>
    <w:rsid w:val="00C22224"/>
    <w:rsid w:val="00C22E77"/>
    <w:rsid w:val="00C35712"/>
    <w:rsid w:val="00C4003C"/>
    <w:rsid w:val="00C41FA2"/>
    <w:rsid w:val="00C42F45"/>
    <w:rsid w:val="00C430EC"/>
    <w:rsid w:val="00C44A16"/>
    <w:rsid w:val="00C47549"/>
    <w:rsid w:val="00C510A0"/>
    <w:rsid w:val="00C52AF6"/>
    <w:rsid w:val="00C54B26"/>
    <w:rsid w:val="00C614C9"/>
    <w:rsid w:val="00C62C2B"/>
    <w:rsid w:val="00C65E82"/>
    <w:rsid w:val="00C679A0"/>
    <w:rsid w:val="00C67E2F"/>
    <w:rsid w:val="00C71DEA"/>
    <w:rsid w:val="00C72FC1"/>
    <w:rsid w:val="00C770DE"/>
    <w:rsid w:val="00C775AE"/>
    <w:rsid w:val="00C80602"/>
    <w:rsid w:val="00C82656"/>
    <w:rsid w:val="00C82BDC"/>
    <w:rsid w:val="00C860FD"/>
    <w:rsid w:val="00C907B7"/>
    <w:rsid w:val="00C90EC5"/>
    <w:rsid w:val="00C90F72"/>
    <w:rsid w:val="00C973F3"/>
    <w:rsid w:val="00CA0253"/>
    <w:rsid w:val="00CA06A8"/>
    <w:rsid w:val="00CA148C"/>
    <w:rsid w:val="00CA1594"/>
    <w:rsid w:val="00CA18A6"/>
    <w:rsid w:val="00CA3BD1"/>
    <w:rsid w:val="00CA414A"/>
    <w:rsid w:val="00CA6191"/>
    <w:rsid w:val="00CB3D43"/>
    <w:rsid w:val="00CB4E91"/>
    <w:rsid w:val="00CC0A86"/>
    <w:rsid w:val="00CC1B21"/>
    <w:rsid w:val="00CC4CA8"/>
    <w:rsid w:val="00CC55C9"/>
    <w:rsid w:val="00CC5DDB"/>
    <w:rsid w:val="00CC7EC1"/>
    <w:rsid w:val="00CD42C3"/>
    <w:rsid w:val="00CD74CB"/>
    <w:rsid w:val="00CD77B0"/>
    <w:rsid w:val="00CE153C"/>
    <w:rsid w:val="00CE56D3"/>
    <w:rsid w:val="00CE78DC"/>
    <w:rsid w:val="00CF013B"/>
    <w:rsid w:val="00CF1DB7"/>
    <w:rsid w:val="00CF4C2C"/>
    <w:rsid w:val="00D068EA"/>
    <w:rsid w:val="00D0750C"/>
    <w:rsid w:val="00D10599"/>
    <w:rsid w:val="00D10982"/>
    <w:rsid w:val="00D11BF7"/>
    <w:rsid w:val="00D131DF"/>
    <w:rsid w:val="00D13410"/>
    <w:rsid w:val="00D13DA6"/>
    <w:rsid w:val="00D13ECB"/>
    <w:rsid w:val="00D14026"/>
    <w:rsid w:val="00D173A4"/>
    <w:rsid w:val="00D17E63"/>
    <w:rsid w:val="00D234F0"/>
    <w:rsid w:val="00D23C61"/>
    <w:rsid w:val="00D25F7F"/>
    <w:rsid w:val="00D31D5F"/>
    <w:rsid w:val="00D33DC4"/>
    <w:rsid w:val="00D41A35"/>
    <w:rsid w:val="00D41E5A"/>
    <w:rsid w:val="00D42470"/>
    <w:rsid w:val="00D47351"/>
    <w:rsid w:val="00D51C9F"/>
    <w:rsid w:val="00D52A4F"/>
    <w:rsid w:val="00D52E5D"/>
    <w:rsid w:val="00D53124"/>
    <w:rsid w:val="00D542E9"/>
    <w:rsid w:val="00D55911"/>
    <w:rsid w:val="00D656D4"/>
    <w:rsid w:val="00D6588B"/>
    <w:rsid w:val="00D66A37"/>
    <w:rsid w:val="00D676DE"/>
    <w:rsid w:val="00D7051B"/>
    <w:rsid w:val="00D710FD"/>
    <w:rsid w:val="00D828A6"/>
    <w:rsid w:val="00D82FD1"/>
    <w:rsid w:val="00D8442F"/>
    <w:rsid w:val="00D85903"/>
    <w:rsid w:val="00D87F6A"/>
    <w:rsid w:val="00D902EA"/>
    <w:rsid w:val="00D91592"/>
    <w:rsid w:val="00D9573C"/>
    <w:rsid w:val="00D95B89"/>
    <w:rsid w:val="00D97036"/>
    <w:rsid w:val="00DA2113"/>
    <w:rsid w:val="00DA4D3D"/>
    <w:rsid w:val="00DA53BD"/>
    <w:rsid w:val="00DB17FF"/>
    <w:rsid w:val="00DB192D"/>
    <w:rsid w:val="00DB2AE9"/>
    <w:rsid w:val="00DB4F3B"/>
    <w:rsid w:val="00DC6125"/>
    <w:rsid w:val="00DD770D"/>
    <w:rsid w:val="00DE2AA0"/>
    <w:rsid w:val="00DE55B5"/>
    <w:rsid w:val="00DF0683"/>
    <w:rsid w:val="00DF0A03"/>
    <w:rsid w:val="00DF5F5C"/>
    <w:rsid w:val="00DF694B"/>
    <w:rsid w:val="00DF6974"/>
    <w:rsid w:val="00E0076A"/>
    <w:rsid w:val="00E00B17"/>
    <w:rsid w:val="00E00C5B"/>
    <w:rsid w:val="00E05A74"/>
    <w:rsid w:val="00E13210"/>
    <w:rsid w:val="00E13511"/>
    <w:rsid w:val="00E14CA7"/>
    <w:rsid w:val="00E17763"/>
    <w:rsid w:val="00E2363C"/>
    <w:rsid w:val="00E23A31"/>
    <w:rsid w:val="00E3625D"/>
    <w:rsid w:val="00E37B75"/>
    <w:rsid w:val="00E429C0"/>
    <w:rsid w:val="00E51BBE"/>
    <w:rsid w:val="00E52438"/>
    <w:rsid w:val="00E52627"/>
    <w:rsid w:val="00E557B5"/>
    <w:rsid w:val="00E55A72"/>
    <w:rsid w:val="00E566F5"/>
    <w:rsid w:val="00E57C95"/>
    <w:rsid w:val="00E604DA"/>
    <w:rsid w:val="00E6429F"/>
    <w:rsid w:val="00E64D5A"/>
    <w:rsid w:val="00E668BF"/>
    <w:rsid w:val="00E67D91"/>
    <w:rsid w:val="00E74F6D"/>
    <w:rsid w:val="00E76BD0"/>
    <w:rsid w:val="00E76F07"/>
    <w:rsid w:val="00E80603"/>
    <w:rsid w:val="00E85290"/>
    <w:rsid w:val="00E8620F"/>
    <w:rsid w:val="00E87C16"/>
    <w:rsid w:val="00E90D6C"/>
    <w:rsid w:val="00E94E71"/>
    <w:rsid w:val="00E97ED0"/>
    <w:rsid w:val="00EA2545"/>
    <w:rsid w:val="00EA2B84"/>
    <w:rsid w:val="00EA4C44"/>
    <w:rsid w:val="00EB45E8"/>
    <w:rsid w:val="00EB58C8"/>
    <w:rsid w:val="00EB7616"/>
    <w:rsid w:val="00EC4964"/>
    <w:rsid w:val="00EC6C0F"/>
    <w:rsid w:val="00ED090D"/>
    <w:rsid w:val="00ED3135"/>
    <w:rsid w:val="00ED57FC"/>
    <w:rsid w:val="00EE2E8C"/>
    <w:rsid w:val="00EF1A23"/>
    <w:rsid w:val="00EF21D1"/>
    <w:rsid w:val="00EF4D12"/>
    <w:rsid w:val="00EF4D37"/>
    <w:rsid w:val="00F00CAF"/>
    <w:rsid w:val="00F02D34"/>
    <w:rsid w:val="00F04F3C"/>
    <w:rsid w:val="00F14BD7"/>
    <w:rsid w:val="00F16014"/>
    <w:rsid w:val="00F178A4"/>
    <w:rsid w:val="00F17A81"/>
    <w:rsid w:val="00F21B0D"/>
    <w:rsid w:val="00F25205"/>
    <w:rsid w:val="00F262CD"/>
    <w:rsid w:val="00F26610"/>
    <w:rsid w:val="00F26785"/>
    <w:rsid w:val="00F31465"/>
    <w:rsid w:val="00F322F3"/>
    <w:rsid w:val="00F326EE"/>
    <w:rsid w:val="00F33A82"/>
    <w:rsid w:val="00F405A9"/>
    <w:rsid w:val="00F41576"/>
    <w:rsid w:val="00F42EB7"/>
    <w:rsid w:val="00F4399E"/>
    <w:rsid w:val="00F463DE"/>
    <w:rsid w:val="00F46503"/>
    <w:rsid w:val="00F47266"/>
    <w:rsid w:val="00F47550"/>
    <w:rsid w:val="00F5575D"/>
    <w:rsid w:val="00F56C6A"/>
    <w:rsid w:val="00F6030E"/>
    <w:rsid w:val="00F6423F"/>
    <w:rsid w:val="00F649BE"/>
    <w:rsid w:val="00F6765C"/>
    <w:rsid w:val="00F70DCE"/>
    <w:rsid w:val="00F7350B"/>
    <w:rsid w:val="00F74DF6"/>
    <w:rsid w:val="00F81B18"/>
    <w:rsid w:val="00F827B8"/>
    <w:rsid w:val="00F8620A"/>
    <w:rsid w:val="00F950CA"/>
    <w:rsid w:val="00F951E6"/>
    <w:rsid w:val="00F953CA"/>
    <w:rsid w:val="00FA046A"/>
    <w:rsid w:val="00FA3FB1"/>
    <w:rsid w:val="00FA69C5"/>
    <w:rsid w:val="00FB0A10"/>
    <w:rsid w:val="00FB0A5D"/>
    <w:rsid w:val="00FB2629"/>
    <w:rsid w:val="00FB3DC8"/>
    <w:rsid w:val="00FB608C"/>
    <w:rsid w:val="00FC11A9"/>
    <w:rsid w:val="00FC2642"/>
    <w:rsid w:val="00FC61A8"/>
    <w:rsid w:val="00FC792C"/>
    <w:rsid w:val="00FD03B9"/>
    <w:rsid w:val="00FD0D07"/>
    <w:rsid w:val="00FD2109"/>
    <w:rsid w:val="00FD2E0E"/>
    <w:rsid w:val="00FD749C"/>
    <w:rsid w:val="00FE1E4F"/>
    <w:rsid w:val="00FE2183"/>
    <w:rsid w:val="00FE249B"/>
    <w:rsid w:val="00FE344A"/>
    <w:rsid w:val="00FE3D42"/>
    <w:rsid w:val="00FE4192"/>
    <w:rsid w:val="00FF179A"/>
    <w:rsid w:val="00FF2E1A"/>
    <w:rsid w:val="00FF300F"/>
    <w:rsid w:val="00FF47B7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79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40799"/>
    <w:pPr>
      <w:keepNext/>
      <w:tabs>
        <w:tab w:val="num" w:pos="0"/>
      </w:tabs>
      <w:jc w:val="both"/>
      <w:outlineLvl w:val="0"/>
    </w:pPr>
    <w:rPr>
      <w:b/>
      <w:sz w:val="22"/>
      <w:lang w:val="x-none"/>
    </w:rPr>
  </w:style>
  <w:style w:type="paragraph" w:styleId="3">
    <w:name w:val="heading 3"/>
    <w:basedOn w:val="a"/>
    <w:next w:val="a"/>
    <w:qFormat/>
    <w:rsid w:val="00385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428E2"/>
    <w:pPr>
      <w:keepNext/>
      <w:suppressAutoHyphens w:val="0"/>
      <w:jc w:val="both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qFormat/>
    <w:rsid w:val="005428E2"/>
    <w:pPr>
      <w:keepNext/>
      <w:suppressAutoHyphens w:val="0"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40799"/>
  </w:style>
  <w:style w:type="paragraph" w:customStyle="1" w:styleId="a3">
    <w:name w:val="Заголовок"/>
    <w:basedOn w:val="a"/>
    <w:next w:val="a4"/>
    <w:rsid w:val="004407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440799"/>
    <w:pPr>
      <w:jc w:val="both"/>
    </w:pPr>
    <w:rPr>
      <w:b/>
      <w:sz w:val="24"/>
      <w:lang w:val="x-none"/>
    </w:rPr>
  </w:style>
  <w:style w:type="paragraph" w:styleId="a6">
    <w:name w:val="List"/>
    <w:basedOn w:val="a4"/>
    <w:rsid w:val="00440799"/>
    <w:rPr>
      <w:rFonts w:ascii="Arial" w:hAnsi="Arial" w:cs="Tahoma"/>
    </w:rPr>
  </w:style>
  <w:style w:type="paragraph" w:customStyle="1" w:styleId="12">
    <w:name w:val="Название1"/>
    <w:basedOn w:val="a"/>
    <w:rsid w:val="004407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40799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rsid w:val="00440799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440799"/>
    <w:pPr>
      <w:jc w:val="center"/>
    </w:pPr>
    <w:rPr>
      <w:b/>
      <w:sz w:val="24"/>
    </w:rPr>
  </w:style>
  <w:style w:type="paragraph" w:customStyle="1" w:styleId="21">
    <w:name w:val="Основной текст 21"/>
    <w:basedOn w:val="a"/>
    <w:rsid w:val="00440799"/>
    <w:pPr>
      <w:jc w:val="both"/>
    </w:pPr>
    <w:rPr>
      <w:sz w:val="24"/>
    </w:rPr>
  </w:style>
  <w:style w:type="paragraph" w:styleId="a8">
    <w:name w:val="header"/>
    <w:basedOn w:val="a"/>
    <w:rsid w:val="00205DB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05DB9"/>
  </w:style>
  <w:style w:type="paragraph" w:styleId="aa">
    <w:name w:val="footer"/>
    <w:basedOn w:val="a"/>
    <w:rsid w:val="006D071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41D9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E1E4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13137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8060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5428E2"/>
    <w:pPr>
      <w:spacing w:after="120" w:line="480" w:lineRule="auto"/>
    </w:pPr>
  </w:style>
  <w:style w:type="paragraph" w:styleId="20">
    <w:name w:val="Body Text Indent 2"/>
    <w:basedOn w:val="a"/>
    <w:rsid w:val="005428E2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styleId="af">
    <w:name w:val="Hyperlink"/>
    <w:rsid w:val="005428E2"/>
    <w:rPr>
      <w:color w:val="0000FF"/>
      <w:u w:val="single"/>
    </w:rPr>
  </w:style>
  <w:style w:type="paragraph" w:customStyle="1" w:styleId="ConsPlusNormal">
    <w:name w:val="ConsPlusNormal"/>
    <w:rsid w:val="00AD0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90446E"/>
    <w:pPr>
      <w:suppressAutoHyphens w:val="0"/>
      <w:jc w:val="center"/>
    </w:pPr>
    <w:rPr>
      <w:sz w:val="28"/>
      <w:lang w:val="x-none" w:eastAsia="x-none"/>
    </w:rPr>
  </w:style>
  <w:style w:type="character" w:customStyle="1" w:styleId="af1">
    <w:name w:val="Название Знак"/>
    <w:link w:val="af0"/>
    <w:rsid w:val="0090446E"/>
    <w:rPr>
      <w:sz w:val="28"/>
    </w:rPr>
  </w:style>
  <w:style w:type="character" w:customStyle="1" w:styleId="10">
    <w:name w:val="Заголовок 1 Знак"/>
    <w:link w:val="1"/>
    <w:rsid w:val="0090446E"/>
    <w:rPr>
      <w:b/>
      <w:sz w:val="22"/>
      <w:lang w:eastAsia="ar-SA"/>
    </w:rPr>
  </w:style>
  <w:style w:type="character" w:customStyle="1" w:styleId="a5">
    <w:name w:val="Основной текст Знак"/>
    <w:link w:val="a4"/>
    <w:rsid w:val="0090446E"/>
    <w:rPr>
      <w:b/>
      <w:sz w:val="24"/>
      <w:lang w:eastAsia="ar-SA"/>
    </w:rPr>
  </w:style>
  <w:style w:type="character" w:customStyle="1" w:styleId="apple-converted-space">
    <w:name w:val="apple-converted-space"/>
    <w:basedOn w:val="a0"/>
    <w:rsid w:val="00BE1CC4"/>
  </w:style>
  <w:style w:type="character" w:customStyle="1" w:styleId="match">
    <w:name w:val="match"/>
    <w:basedOn w:val="a0"/>
    <w:rsid w:val="00BE1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799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40799"/>
    <w:pPr>
      <w:keepNext/>
      <w:tabs>
        <w:tab w:val="num" w:pos="0"/>
      </w:tabs>
      <w:jc w:val="both"/>
      <w:outlineLvl w:val="0"/>
    </w:pPr>
    <w:rPr>
      <w:b/>
      <w:sz w:val="22"/>
      <w:lang w:val="x-none"/>
    </w:rPr>
  </w:style>
  <w:style w:type="paragraph" w:styleId="3">
    <w:name w:val="heading 3"/>
    <w:basedOn w:val="a"/>
    <w:next w:val="a"/>
    <w:qFormat/>
    <w:rsid w:val="00385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428E2"/>
    <w:pPr>
      <w:keepNext/>
      <w:suppressAutoHyphens w:val="0"/>
      <w:jc w:val="both"/>
      <w:outlineLvl w:val="3"/>
    </w:pPr>
    <w:rPr>
      <w:sz w:val="28"/>
      <w:szCs w:val="24"/>
      <w:lang w:eastAsia="ru-RU"/>
    </w:rPr>
  </w:style>
  <w:style w:type="paragraph" w:styleId="5">
    <w:name w:val="heading 5"/>
    <w:basedOn w:val="a"/>
    <w:next w:val="a"/>
    <w:qFormat/>
    <w:rsid w:val="005428E2"/>
    <w:pPr>
      <w:keepNext/>
      <w:suppressAutoHyphens w:val="0"/>
      <w:outlineLvl w:val="4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440799"/>
  </w:style>
  <w:style w:type="paragraph" w:customStyle="1" w:styleId="a3">
    <w:name w:val="Заголовок"/>
    <w:basedOn w:val="a"/>
    <w:next w:val="a4"/>
    <w:rsid w:val="004407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440799"/>
    <w:pPr>
      <w:jc w:val="both"/>
    </w:pPr>
    <w:rPr>
      <w:b/>
      <w:sz w:val="24"/>
      <w:lang w:val="x-none"/>
    </w:rPr>
  </w:style>
  <w:style w:type="paragraph" w:styleId="a6">
    <w:name w:val="List"/>
    <w:basedOn w:val="a4"/>
    <w:rsid w:val="00440799"/>
    <w:rPr>
      <w:rFonts w:ascii="Arial" w:hAnsi="Arial" w:cs="Tahoma"/>
    </w:rPr>
  </w:style>
  <w:style w:type="paragraph" w:customStyle="1" w:styleId="12">
    <w:name w:val="Название1"/>
    <w:basedOn w:val="a"/>
    <w:rsid w:val="004407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40799"/>
    <w:pPr>
      <w:suppressLineNumbers/>
    </w:pPr>
    <w:rPr>
      <w:rFonts w:ascii="Arial" w:hAnsi="Arial" w:cs="Tahoma"/>
    </w:rPr>
  </w:style>
  <w:style w:type="paragraph" w:customStyle="1" w:styleId="14">
    <w:name w:val="Название объекта1"/>
    <w:basedOn w:val="a"/>
    <w:rsid w:val="00440799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440799"/>
    <w:pPr>
      <w:jc w:val="center"/>
    </w:pPr>
    <w:rPr>
      <w:b/>
      <w:sz w:val="24"/>
    </w:rPr>
  </w:style>
  <w:style w:type="paragraph" w:customStyle="1" w:styleId="21">
    <w:name w:val="Основной текст 21"/>
    <w:basedOn w:val="a"/>
    <w:rsid w:val="00440799"/>
    <w:pPr>
      <w:jc w:val="both"/>
    </w:pPr>
    <w:rPr>
      <w:sz w:val="24"/>
    </w:rPr>
  </w:style>
  <w:style w:type="paragraph" w:styleId="a8">
    <w:name w:val="header"/>
    <w:basedOn w:val="a"/>
    <w:rsid w:val="00205DB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05DB9"/>
  </w:style>
  <w:style w:type="paragraph" w:styleId="aa">
    <w:name w:val="footer"/>
    <w:basedOn w:val="a"/>
    <w:rsid w:val="006D071F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41D9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E1E4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13137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8060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5428E2"/>
    <w:pPr>
      <w:spacing w:after="120" w:line="480" w:lineRule="auto"/>
    </w:pPr>
  </w:style>
  <w:style w:type="paragraph" w:styleId="20">
    <w:name w:val="Body Text Indent 2"/>
    <w:basedOn w:val="a"/>
    <w:rsid w:val="005428E2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styleId="af">
    <w:name w:val="Hyperlink"/>
    <w:rsid w:val="005428E2"/>
    <w:rPr>
      <w:color w:val="0000FF"/>
      <w:u w:val="single"/>
    </w:rPr>
  </w:style>
  <w:style w:type="paragraph" w:customStyle="1" w:styleId="ConsPlusNormal">
    <w:name w:val="ConsPlusNormal"/>
    <w:rsid w:val="00AD0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90446E"/>
    <w:pPr>
      <w:suppressAutoHyphens w:val="0"/>
      <w:jc w:val="center"/>
    </w:pPr>
    <w:rPr>
      <w:sz w:val="28"/>
      <w:lang w:val="x-none" w:eastAsia="x-none"/>
    </w:rPr>
  </w:style>
  <w:style w:type="character" w:customStyle="1" w:styleId="af1">
    <w:name w:val="Название Знак"/>
    <w:link w:val="af0"/>
    <w:rsid w:val="0090446E"/>
    <w:rPr>
      <w:sz w:val="28"/>
    </w:rPr>
  </w:style>
  <w:style w:type="character" w:customStyle="1" w:styleId="10">
    <w:name w:val="Заголовок 1 Знак"/>
    <w:link w:val="1"/>
    <w:rsid w:val="0090446E"/>
    <w:rPr>
      <w:b/>
      <w:sz w:val="22"/>
      <w:lang w:eastAsia="ar-SA"/>
    </w:rPr>
  </w:style>
  <w:style w:type="character" w:customStyle="1" w:styleId="a5">
    <w:name w:val="Основной текст Знак"/>
    <w:link w:val="a4"/>
    <w:rsid w:val="0090446E"/>
    <w:rPr>
      <w:b/>
      <w:sz w:val="24"/>
      <w:lang w:eastAsia="ar-SA"/>
    </w:rPr>
  </w:style>
  <w:style w:type="character" w:customStyle="1" w:styleId="apple-converted-space">
    <w:name w:val="apple-converted-space"/>
    <w:basedOn w:val="a0"/>
    <w:rsid w:val="00BE1CC4"/>
  </w:style>
  <w:style w:type="character" w:customStyle="1" w:styleId="match">
    <w:name w:val="match"/>
    <w:basedOn w:val="a0"/>
    <w:rsid w:val="00BE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181F-3379-47D0-A93D-275E71DD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7/з</vt:lpstr>
    </vt:vector>
  </TitlesOfParts>
  <Company/>
  <LinksUpToDate>false</LinksUpToDate>
  <CharactersWithSpaces>468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7/з</dc:title>
  <dc:creator>User</dc:creator>
  <cp:lastModifiedBy>ccc</cp:lastModifiedBy>
  <cp:revision>2</cp:revision>
  <cp:lastPrinted>2018-05-17T10:32:00Z</cp:lastPrinted>
  <dcterms:created xsi:type="dcterms:W3CDTF">2018-04-17T13:09:00Z</dcterms:created>
  <dcterms:modified xsi:type="dcterms:W3CDTF">2018-04-17T13:09:00Z</dcterms:modified>
</cp:coreProperties>
</file>